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8E438" w14:textId="5498A125" w:rsidR="00DD22B8" w:rsidRPr="00D86009" w:rsidRDefault="006C1EAF" w:rsidP="00856A48">
      <w:pPr>
        <w:jc w:val="center"/>
        <w:rPr>
          <w:b/>
          <w:i/>
          <w:u w:val="single"/>
        </w:rPr>
      </w:pPr>
      <w:r w:rsidRPr="00D86009">
        <w:rPr>
          <w:b/>
          <w:i/>
          <w:sz w:val="18"/>
          <w:szCs w:val="18"/>
          <w:u w:val="single"/>
        </w:rPr>
        <w:t xml:space="preserve">ПЛАН ВОСПИТАТЕЛЬНЫХ МЕРОПРИЯТИЙ </w:t>
      </w:r>
      <w:r w:rsidR="00C80256">
        <w:rPr>
          <w:b/>
          <w:i/>
          <w:u w:val="single"/>
        </w:rPr>
        <w:t>ДЕКАБРЬ</w:t>
      </w:r>
      <w:r w:rsidR="00022C73" w:rsidRPr="00D86009">
        <w:rPr>
          <w:b/>
          <w:i/>
          <w:u w:val="single"/>
        </w:rPr>
        <w:t xml:space="preserve"> 202</w:t>
      </w:r>
      <w:r w:rsidR="006F6A3C">
        <w:rPr>
          <w:b/>
          <w:i/>
          <w:u w:val="single"/>
        </w:rPr>
        <w:t>5</w:t>
      </w:r>
      <w:r w:rsidR="00824BB3" w:rsidRPr="00D86009">
        <w:rPr>
          <w:b/>
          <w:i/>
          <w:u w:val="single"/>
        </w:rPr>
        <w:t xml:space="preserve"> </w:t>
      </w:r>
      <w:r w:rsidRPr="00D86009">
        <w:rPr>
          <w:b/>
          <w:i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2689"/>
        <w:gridCol w:w="2405"/>
        <w:gridCol w:w="2556"/>
        <w:gridCol w:w="2404"/>
      </w:tblGrid>
      <w:tr w:rsidR="00FA2C34" w:rsidRPr="00D86009" w14:paraId="64F9749D" w14:textId="77777777" w:rsidTr="007A6E0F">
        <w:trPr>
          <w:trHeight w:val="420"/>
        </w:trPr>
        <w:tc>
          <w:tcPr>
            <w:tcW w:w="3119" w:type="dxa"/>
          </w:tcPr>
          <w:p w14:paraId="4392EA8F" w14:textId="5759CBC0" w:rsidR="00FA2C34" w:rsidRPr="007A6E0F" w:rsidRDefault="00FA2C34" w:rsidP="00FA2C3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7B9F01" w14:textId="4415AC2C" w:rsidR="00FA2C34" w:rsidRPr="007A6E0F" w:rsidRDefault="00FA2C34" w:rsidP="00FA2C3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89" w:type="dxa"/>
          </w:tcPr>
          <w:p w14:paraId="78EFF72E" w14:textId="7071429E" w:rsidR="00FA2C34" w:rsidRPr="007A6E0F" w:rsidRDefault="00FA2C34" w:rsidP="00FA2C3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05" w:type="dxa"/>
          </w:tcPr>
          <w:p w14:paraId="59F07383" w14:textId="7C0F50D5" w:rsidR="00FA2C34" w:rsidRPr="00740385" w:rsidRDefault="00FA2C34" w:rsidP="00FA2C34">
            <w:pPr>
              <w:rPr>
                <w:b/>
                <w:i/>
              </w:rPr>
            </w:pPr>
            <w:r w:rsidRPr="00740385">
              <w:rPr>
                <w:b/>
                <w:i/>
                <w:color w:val="000000"/>
              </w:rPr>
              <w:t>1</w:t>
            </w:r>
          </w:p>
        </w:tc>
        <w:tc>
          <w:tcPr>
            <w:tcW w:w="2556" w:type="dxa"/>
          </w:tcPr>
          <w:p w14:paraId="2ADD1CBA" w14:textId="729CFC1A" w:rsidR="00FA2C34" w:rsidRPr="00740385" w:rsidRDefault="00FA2C34" w:rsidP="00FA2C34">
            <w:pPr>
              <w:rPr>
                <w:b/>
                <w:i/>
              </w:rPr>
            </w:pPr>
            <w:r w:rsidRPr="00740385">
              <w:rPr>
                <w:b/>
                <w:i/>
                <w:color w:val="000000"/>
              </w:rPr>
              <w:t>2</w:t>
            </w:r>
          </w:p>
        </w:tc>
        <w:tc>
          <w:tcPr>
            <w:tcW w:w="2404" w:type="dxa"/>
          </w:tcPr>
          <w:p w14:paraId="0B80740D" w14:textId="77777777" w:rsidR="00FA2C34" w:rsidRPr="00740385" w:rsidRDefault="00FA2C34" w:rsidP="00FA2C34">
            <w:pPr>
              <w:spacing w:line="0" w:lineRule="atLeast"/>
              <w:rPr>
                <w:b/>
                <w:i/>
                <w:color w:val="000000"/>
              </w:rPr>
            </w:pPr>
            <w:r w:rsidRPr="00740385">
              <w:rPr>
                <w:b/>
                <w:i/>
                <w:color w:val="000000"/>
              </w:rPr>
              <w:t>3</w:t>
            </w:r>
          </w:p>
          <w:p w14:paraId="3C3F5700" w14:textId="3CA3963A" w:rsidR="00FA2C34" w:rsidRPr="00740385" w:rsidRDefault="00FA2C34" w:rsidP="00740385">
            <w:pPr>
              <w:pStyle w:val="a4"/>
              <w:ind w:left="324"/>
              <w:jc w:val="right"/>
              <w:rPr>
                <w:color w:val="000000"/>
                <w:lang w:val="en-US"/>
              </w:rPr>
            </w:pPr>
            <w:r w:rsidRPr="00740385">
              <w:rPr>
                <w:b/>
                <w:i/>
                <w:color w:val="000000"/>
              </w:rPr>
              <w:t>4</w:t>
            </w:r>
          </w:p>
        </w:tc>
      </w:tr>
      <w:tr w:rsidR="00FA2C34" w:rsidRPr="00D86009" w14:paraId="4FA7989C" w14:textId="77777777" w:rsidTr="00694306">
        <w:trPr>
          <w:trHeight w:val="279"/>
        </w:trPr>
        <w:tc>
          <w:tcPr>
            <w:tcW w:w="3119" w:type="dxa"/>
          </w:tcPr>
          <w:p w14:paraId="320A3B54" w14:textId="718B8C86" w:rsidR="00FA2C34" w:rsidRPr="00740385" w:rsidRDefault="00FA2C34" w:rsidP="007A6E0F">
            <w:pPr>
              <w:rPr>
                <w:bCs/>
                <w:iCs/>
              </w:rPr>
            </w:pPr>
            <w:r w:rsidRPr="00740385">
              <w:rPr>
                <w:b/>
                <w:i/>
                <w:color w:val="000000"/>
              </w:rPr>
              <w:t>5</w:t>
            </w:r>
          </w:p>
        </w:tc>
        <w:tc>
          <w:tcPr>
            <w:tcW w:w="3118" w:type="dxa"/>
          </w:tcPr>
          <w:p w14:paraId="482AF63F" w14:textId="119AD742" w:rsidR="00FA2C34" w:rsidRPr="00740385" w:rsidRDefault="00FA2C34" w:rsidP="00FA2C34">
            <w:pPr>
              <w:rPr>
                <w:b/>
                <w:i/>
              </w:rPr>
            </w:pPr>
            <w:r w:rsidRPr="00740385">
              <w:rPr>
                <w:b/>
                <w:i/>
                <w:color w:val="000000"/>
              </w:rPr>
              <w:t>6</w:t>
            </w:r>
          </w:p>
        </w:tc>
        <w:tc>
          <w:tcPr>
            <w:tcW w:w="2689" w:type="dxa"/>
          </w:tcPr>
          <w:p w14:paraId="1E6612D1" w14:textId="7C40CC13" w:rsidR="00FA2C34" w:rsidRPr="00740385" w:rsidRDefault="00FA2C34" w:rsidP="00FA2C34">
            <w:pPr>
              <w:rPr>
                <w:bCs/>
                <w:iCs/>
              </w:rPr>
            </w:pPr>
            <w:r w:rsidRPr="00740385">
              <w:rPr>
                <w:b/>
                <w:i/>
                <w:color w:val="000000"/>
              </w:rPr>
              <w:t>7</w:t>
            </w:r>
          </w:p>
        </w:tc>
        <w:tc>
          <w:tcPr>
            <w:tcW w:w="2405" w:type="dxa"/>
          </w:tcPr>
          <w:p w14:paraId="309C5533" w14:textId="5CE1F195" w:rsidR="00FA2C34" w:rsidRPr="00740385" w:rsidRDefault="00FA2C34" w:rsidP="00FA2C34">
            <w:pPr>
              <w:rPr>
                <w:b/>
                <w:i/>
              </w:rPr>
            </w:pPr>
            <w:r w:rsidRPr="00740385">
              <w:rPr>
                <w:b/>
                <w:i/>
                <w:color w:val="000000"/>
              </w:rPr>
              <w:t>8</w:t>
            </w:r>
          </w:p>
        </w:tc>
        <w:tc>
          <w:tcPr>
            <w:tcW w:w="2556" w:type="dxa"/>
          </w:tcPr>
          <w:p w14:paraId="1ACB8E12" w14:textId="62FDC48F" w:rsidR="00FA2C34" w:rsidRPr="00740385" w:rsidRDefault="00FA2C34" w:rsidP="007A6E0F">
            <w:pPr>
              <w:rPr>
                <w:bCs/>
                <w:iCs/>
              </w:rPr>
            </w:pPr>
            <w:r w:rsidRPr="00740385">
              <w:rPr>
                <w:b/>
                <w:i/>
                <w:color w:val="000000"/>
              </w:rPr>
              <w:t>9</w:t>
            </w:r>
          </w:p>
        </w:tc>
        <w:tc>
          <w:tcPr>
            <w:tcW w:w="2404" w:type="dxa"/>
          </w:tcPr>
          <w:p w14:paraId="3C6A7D36" w14:textId="77777777" w:rsidR="00FA2C34" w:rsidRPr="00740385" w:rsidRDefault="00FA2C34" w:rsidP="00FA2C34">
            <w:pPr>
              <w:spacing w:line="0" w:lineRule="atLeast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740385">
              <w:rPr>
                <w:rFonts w:eastAsiaTheme="minorHAnsi"/>
                <w:b/>
                <w:i/>
                <w:lang w:eastAsia="en-US"/>
              </w:rPr>
              <w:t>10</w:t>
            </w:r>
          </w:p>
          <w:p w14:paraId="5CB966BF" w14:textId="5C526399" w:rsidR="00FA2C34" w:rsidRPr="00740385" w:rsidRDefault="00FA2C34" w:rsidP="00FA2C34">
            <w:pPr>
              <w:jc w:val="right"/>
              <w:rPr>
                <w:b/>
                <w:i/>
              </w:rPr>
            </w:pPr>
            <w:r w:rsidRPr="00740385">
              <w:rPr>
                <w:rFonts w:eastAsiaTheme="minorHAnsi"/>
                <w:b/>
                <w:i/>
                <w:lang w:eastAsia="en-US"/>
              </w:rPr>
              <w:t>11</w:t>
            </w:r>
          </w:p>
        </w:tc>
      </w:tr>
      <w:tr w:rsidR="00FA2C34" w:rsidRPr="00D86009" w14:paraId="013052FB" w14:textId="77777777" w:rsidTr="00C8156F">
        <w:trPr>
          <w:trHeight w:val="70"/>
        </w:trPr>
        <w:tc>
          <w:tcPr>
            <w:tcW w:w="3119" w:type="dxa"/>
            <w:tcBorders>
              <w:bottom w:val="nil"/>
            </w:tcBorders>
          </w:tcPr>
          <w:p w14:paraId="6B3BA888" w14:textId="77777777" w:rsidR="003F5D71" w:rsidRDefault="00FA2C34" w:rsidP="003F5D71">
            <w:r w:rsidRPr="003F5D71">
              <w:rPr>
                <w:b/>
                <w:i/>
                <w:color w:val="000000"/>
              </w:rPr>
              <w:t>12</w:t>
            </w:r>
            <w:r w:rsidR="003F5D71">
              <w:t xml:space="preserve"> </w:t>
            </w:r>
          </w:p>
          <w:p w14:paraId="51A764DD" w14:textId="77777777" w:rsidR="007A6E0F" w:rsidRPr="007A6E0F" w:rsidRDefault="007A6E0F" w:rsidP="003F5D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6E0F">
              <w:rPr>
                <w:b/>
                <w:i/>
                <w:color w:val="000000"/>
                <w:sz w:val="22"/>
                <w:szCs w:val="22"/>
              </w:rPr>
              <w:t>В течение месяца</w:t>
            </w:r>
          </w:p>
          <w:p w14:paraId="005D9933" w14:textId="07E918FF" w:rsidR="00FA2C34" w:rsidRPr="007A6E0F" w:rsidRDefault="003F5D71" w:rsidP="003F5D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6E0F">
              <w:rPr>
                <w:b/>
                <w:i/>
                <w:color w:val="000000"/>
                <w:sz w:val="22"/>
                <w:szCs w:val="22"/>
              </w:rPr>
              <w:t>Проведение психологического (психотерапевтического) консультирования обучающихся и сотрудников ЧГМА</w:t>
            </w:r>
          </w:p>
          <w:p w14:paraId="7BAFBA4A" w14:textId="2659375F" w:rsidR="003F5D71" w:rsidRPr="003F5D71" w:rsidRDefault="003F5D71" w:rsidP="003F5D71">
            <w:pPr>
              <w:jc w:val="center"/>
              <w:rPr>
                <w:b/>
                <w:i/>
                <w:sz w:val="20"/>
                <w:szCs w:val="20"/>
              </w:rPr>
            </w:pPr>
            <w:r w:rsidRPr="003F5D71">
              <w:rPr>
                <w:sz w:val="20"/>
                <w:szCs w:val="20"/>
              </w:rPr>
              <w:t>Отв. ЦПП</w:t>
            </w:r>
          </w:p>
        </w:tc>
        <w:tc>
          <w:tcPr>
            <w:tcW w:w="3118" w:type="dxa"/>
            <w:tcBorders>
              <w:bottom w:val="nil"/>
            </w:tcBorders>
          </w:tcPr>
          <w:p w14:paraId="35C27AE7" w14:textId="77777777" w:rsidR="00FA2C34" w:rsidRDefault="00FA2C34" w:rsidP="00FA2C34">
            <w:pPr>
              <w:rPr>
                <w:b/>
                <w:i/>
              </w:rPr>
            </w:pPr>
            <w:r w:rsidRPr="009B50E1">
              <w:rPr>
                <w:b/>
                <w:i/>
                <w:color w:val="000000"/>
              </w:rPr>
              <w:t>13</w:t>
            </w:r>
            <w:r w:rsidRPr="00387747">
              <w:rPr>
                <w:b/>
                <w:i/>
              </w:rPr>
              <w:t xml:space="preserve"> </w:t>
            </w:r>
          </w:p>
          <w:p w14:paraId="00F1BB60" w14:textId="77777777" w:rsidR="00FA2C34" w:rsidRPr="00387747" w:rsidRDefault="00FA2C34" w:rsidP="00FA2C34">
            <w:pPr>
              <w:jc w:val="center"/>
              <w:rPr>
                <w:b/>
                <w:i/>
              </w:rPr>
            </w:pPr>
            <w:r w:rsidRPr="00387747">
              <w:rPr>
                <w:b/>
                <w:i/>
              </w:rPr>
              <w:t>Совет по воспитательной работе</w:t>
            </w:r>
          </w:p>
          <w:p w14:paraId="54AE01FA" w14:textId="77777777" w:rsidR="00FA2C34" w:rsidRPr="00387747" w:rsidRDefault="00FA2C34" w:rsidP="00FA2C34">
            <w:pPr>
              <w:jc w:val="center"/>
              <w:rPr>
                <w:b/>
                <w:i/>
              </w:rPr>
            </w:pPr>
            <w:r w:rsidRPr="00387747">
              <w:rPr>
                <w:b/>
                <w:i/>
              </w:rPr>
              <w:t>15.30</w:t>
            </w:r>
          </w:p>
          <w:p w14:paraId="18B86A64" w14:textId="77777777" w:rsidR="007B7589" w:rsidRDefault="00FA2C34" w:rsidP="00F22A95">
            <w:pPr>
              <w:jc w:val="center"/>
              <w:rPr>
                <w:b/>
                <w:i/>
              </w:rPr>
            </w:pPr>
            <w:r w:rsidRPr="00387747">
              <w:rPr>
                <w:b/>
                <w:i/>
              </w:rPr>
              <w:t>(</w:t>
            </w:r>
            <w:proofErr w:type="spellStart"/>
            <w:r w:rsidRPr="00387747">
              <w:rPr>
                <w:b/>
                <w:i/>
              </w:rPr>
              <w:t>конференц</w:t>
            </w:r>
            <w:proofErr w:type="spellEnd"/>
            <w:r w:rsidRPr="00387747">
              <w:rPr>
                <w:b/>
                <w:i/>
              </w:rPr>
              <w:t xml:space="preserve"> зал,</w:t>
            </w:r>
          </w:p>
          <w:p w14:paraId="2A2FA0EC" w14:textId="67CC03BD" w:rsidR="00FA2C34" w:rsidRDefault="00FA2C34" w:rsidP="00F22A95">
            <w:pPr>
              <w:jc w:val="center"/>
              <w:rPr>
                <w:sz w:val="20"/>
                <w:szCs w:val="20"/>
              </w:rPr>
            </w:pPr>
            <w:r w:rsidRPr="00387747">
              <w:rPr>
                <w:b/>
                <w:i/>
              </w:rPr>
              <w:t xml:space="preserve">главный корпус) </w:t>
            </w:r>
          </w:p>
          <w:p w14:paraId="33175BC0" w14:textId="77777777" w:rsidR="007B7589" w:rsidRDefault="007B7589" w:rsidP="00FA2C34">
            <w:pPr>
              <w:pStyle w:val="a4"/>
              <w:ind w:left="324"/>
              <w:jc w:val="center"/>
              <w:rPr>
                <w:sz w:val="20"/>
                <w:szCs w:val="20"/>
              </w:rPr>
            </w:pPr>
          </w:p>
          <w:p w14:paraId="1F8A91F0" w14:textId="5AE8E148" w:rsidR="00FA2C34" w:rsidRPr="00C54EDE" w:rsidRDefault="00FA2C34" w:rsidP="00FA2C34">
            <w:pPr>
              <w:pStyle w:val="a4"/>
              <w:ind w:left="324"/>
              <w:jc w:val="center"/>
              <w:rPr>
                <w:bCs/>
                <w:iCs/>
              </w:rPr>
            </w:pPr>
            <w:r w:rsidRPr="00387747">
              <w:rPr>
                <w:sz w:val="20"/>
                <w:szCs w:val="20"/>
              </w:rPr>
              <w:t xml:space="preserve">Отв. </w:t>
            </w:r>
            <w:r>
              <w:rPr>
                <w:sz w:val="20"/>
                <w:szCs w:val="20"/>
              </w:rPr>
              <w:t>О</w:t>
            </w:r>
            <w:r w:rsidRPr="00387747">
              <w:rPr>
                <w:sz w:val="20"/>
                <w:szCs w:val="20"/>
              </w:rPr>
              <w:t>тдел по ВР и МП</w:t>
            </w:r>
          </w:p>
        </w:tc>
        <w:tc>
          <w:tcPr>
            <w:tcW w:w="2689" w:type="dxa"/>
            <w:tcBorders>
              <w:bottom w:val="nil"/>
            </w:tcBorders>
          </w:tcPr>
          <w:p w14:paraId="220D562B" w14:textId="4C9D50D7" w:rsidR="00FA2C34" w:rsidRPr="00740385" w:rsidRDefault="00FA2C34" w:rsidP="00FA2C34">
            <w:pPr>
              <w:rPr>
                <w:b/>
                <w:i/>
                <w:lang w:val="en-US"/>
              </w:rPr>
            </w:pPr>
            <w:r w:rsidRPr="009B50E1">
              <w:rPr>
                <w:b/>
                <w:i/>
                <w:color w:val="000000"/>
              </w:rPr>
              <w:t>14</w:t>
            </w:r>
          </w:p>
        </w:tc>
        <w:tc>
          <w:tcPr>
            <w:tcW w:w="2405" w:type="dxa"/>
            <w:tcBorders>
              <w:bottom w:val="nil"/>
            </w:tcBorders>
          </w:tcPr>
          <w:p w14:paraId="74AF6903" w14:textId="4A332D8F" w:rsidR="00FA2C34" w:rsidRPr="00675A75" w:rsidRDefault="00FA2C34" w:rsidP="00FA2C34">
            <w:pPr>
              <w:rPr>
                <w:b/>
                <w:i/>
                <w:sz w:val="22"/>
                <w:szCs w:val="22"/>
              </w:rPr>
            </w:pPr>
            <w:r w:rsidRPr="009B50E1">
              <w:rPr>
                <w:b/>
                <w:i/>
                <w:color w:val="000000"/>
              </w:rPr>
              <w:t>15</w:t>
            </w:r>
          </w:p>
        </w:tc>
        <w:tc>
          <w:tcPr>
            <w:tcW w:w="2556" w:type="dxa"/>
            <w:tcBorders>
              <w:bottom w:val="nil"/>
            </w:tcBorders>
          </w:tcPr>
          <w:p w14:paraId="085C9D8A" w14:textId="2867ACEE" w:rsidR="00FA2C34" w:rsidRPr="00675A75" w:rsidRDefault="00FA2C34" w:rsidP="00FA2C3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</w:rPr>
              <w:t>16</w:t>
            </w:r>
          </w:p>
        </w:tc>
        <w:tc>
          <w:tcPr>
            <w:tcW w:w="2404" w:type="dxa"/>
            <w:tcBorders>
              <w:bottom w:val="nil"/>
            </w:tcBorders>
          </w:tcPr>
          <w:p w14:paraId="2C61E21B" w14:textId="77777777" w:rsidR="00FA2C34" w:rsidRDefault="00FA2C34" w:rsidP="00FA2C34">
            <w:pPr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>17</w:t>
            </w:r>
          </w:p>
          <w:p w14:paraId="422BEFC3" w14:textId="77777777" w:rsidR="00FA2C34" w:rsidRDefault="00FA2C34" w:rsidP="00FA2C34">
            <w:pPr>
              <w:rPr>
                <w:b/>
                <w:i/>
                <w:noProof/>
                <w:color w:val="000000"/>
              </w:rPr>
            </w:pPr>
          </w:p>
          <w:p w14:paraId="521628C0" w14:textId="77777777" w:rsidR="00FA2C34" w:rsidRDefault="00FA2C34" w:rsidP="00FA2C34">
            <w:pPr>
              <w:rPr>
                <w:b/>
                <w:i/>
                <w:noProof/>
                <w:color w:val="000000"/>
              </w:rPr>
            </w:pPr>
          </w:p>
          <w:p w14:paraId="4C2030AB" w14:textId="77777777" w:rsidR="00FA2C34" w:rsidRDefault="00FA2C34" w:rsidP="00FA2C34">
            <w:pPr>
              <w:rPr>
                <w:b/>
                <w:i/>
                <w:noProof/>
                <w:color w:val="000000"/>
              </w:rPr>
            </w:pPr>
          </w:p>
          <w:p w14:paraId="06309B8B" w14:textId="77777777" w:rsidR="00FA2C34" w:rsidRDefault="00FA2C34" w:rsidP="00FA2C34">
            <w:pPr>
              <w:rPr>
                <w:b/>
                <w:i/>
                <w:noProof/>
                <w:color w:val="000000"/>
              </w:rPr>
            </w:pPr>
          </w:p>
          <w:p w14:paraId="7ABD084C" w14:textId="77777777" w:rsidR="003F5D71" w:rsidRDefault="003F5D71" w:rsidP="00FA2C34">
            <w:pPr>
              <w:jc w:val="right"/>
              <w:rPr>
                <w:b/>
                <w:i/>
                <w:noProof/>
                <w:color w:val="000000"/>
              </w:rPr>
            </w:pPr>
            <w:bookmarkStart w:id="0" w:name="_GoBack"/>
            <w:bookmarkEnd w:id="0"/>
          </w:p>
          <w:p w14:paraId="3E13AAD9" w14:textId="6AC6F67A" w:rsidR="003F5D71" w:rsidRDefault="003F5D71" w:rsidP="00FA2C34">
            <w:pPr>
              <w:jc w:val="right"/>
              <w:rPr>
                <w:b/>
                <w:i/>
                <w:noProof/>
                <w:color w:val="000000"/>
              </w:rPr>
            </w:pPr>
          </w:p>
          <w:p w14:paraId="6DEA8421" w14:textId="77777777" w:rsidR="00740385" w:rsidRDefault="00740385" w:rsidP="00FA2C34">
            <w:pPr>
              <w:jc w:val="right"/>
              <w:rPr>
                <w:b/>
                <w:i/>
                <w:noProof/>
                <w:color w:val="000000"/>
              </w:rPr>
            </w:pPr>
          </w:p>
          <w:p w14:paraId="4E011E3C" w14:textId="77777777" w:rsidR="003F5D71" w:rsidRDefault="003F5D71" w:rsidP="00FA2C34">
            <w:pPr>
              <w:jc w:val="right"/>
              <w:rPr>
                <w:b/>
                <w:i/>
                <w:noProof/>
                <w:color w:val="000000"/>
              </w:rPr>
            </w:pPr>
          </w:p>
          <w:p w14:paraId="64147DF0" w14:textId="138E1D27" w:rsidR="00FA2C34" w:rsidRPr="00675A75" w:rsidRDefault="00FA2C34" w:rsidP="00FA2C34">
            <w:pPr>
              <w:jc w:val="right"/>
              <w:rPr>
                <w:b/>
                <w:i/>
              </w:rPr>
            </w:pPr>
            <w:r>
              <w:rPr>
                <w:b/>
                <w:i/>
                <w:noProof/>
                <w:color w:val="000000"/>
              </w:rPr>
              <w:t>18</w:t>
            </w:r>
          </w:p>
        </w:tc>
      </w:tr>
      <w:tr w:rsidR="00FA2C34" w:rsidRPr="00D86009" w14:paraId="2D0F177F" w14:textId="77777777" w:rsidTr="00BA5513">
        <w:trPr>
          <w:trHeight w:val="1193"/>
        </w:trPr>
        <w:tc>
          <w:tcPr>
            <w:tcW w:w="3119" w:type="dxa"/>
          </w:tcPr>
          <w:p w14:paraId="0079FA22" w14:textId="77777777" w:rsidR="00FA2C34" w:rsidRDefault="00FA2C34" w:rsidP="00FA2C34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19</w:t>
            </w:r>
            <w:r w:rsidRPr="001F20BB">
              <w:rPr>
                <w:b/>
                <w:i/>
                <w:color w:val="000000"/>
              </w:rPr>
              <w:t xml:space="preserve"> </w:t>
            </w:r>
          </w:p>
          <w:p w14:paraId="627D9CDA" w14:textId="77777777" w:rsidR="00FA2C34" w:rsidRDefault="00FA2C34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F20BB">
              <w:rPr>
                <w:b/>
                <w:i/>
                <w:color w:val="000000"/>
              </w:rPr>
              <w:t>Всероссийский конкурс</w:t>
            </w:r>
          </w:p>
          <w:p w14:paraId="07F74160" w14:textId="77777777" w:rsidR="00FA2C34" w:rsidRDefault="00FA2C34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F20BB">
              <w:rPr>
                <w:b/>
                <w:i/>
                <w:color w:val="000000"/>
              </w:rPr>
              <w:t>«ВУЗ здорового</w:t>
            </w:r>
          </w:p>
          <w:p w14:paraId="3393A737" w14:textId="77777777" w:rsidR="00FA2C34" w:rsidRPr="001F20BB" w:rsidRDefault="00FA2C34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F20BB">
              <w:rPr>
                <w:b/>
                <w:i/>
                <w:color w:val="000000"/>
              </w:rPr>
              <w:t>образа жизни»</w:t>
            </w:r>
          </w:p>
          <w:p w14:paraId="4282AA51" w14:textId="77777777" w:rsidR="00FA2C34" w:rsidRPr="001F20BB" w:rsidRDefault="00FA2C34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F20BB">
              <w:rPr>
                <w:b/>
                <w:i/>
                <w:color w:val="000000"/>
              </w:rPr>
              <w:t>(сбор, анализ, оформление и размещение информационных материалов на сайте)</w:t>
            </w:r>
          </w:p>
          <w:p w14:paraId="29CCCE41" w14:textId="77777777" w:rsidR="00FA2C34" w:rsidRDefault="00FA2C34" w:rsidP="00FA2C3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7679A6B4" w14:textId="31114B83" w:rsidR="00FA2C34" w:rsidRPr="003870C6" w:rsidRDefault="00FA2C34" w:rsidP="00FA2C34">
            <w:pPr>
              <w:jc w:val="center"/>
              <w:rPr>
                <w:sz w:val="20"/>
                <w:szCs w:val="20"/>
              </w:rPr>
            </w:pPr>
            <w:r w:rsidRPr="003639E2">
              <w:rPr>
                <w:color w:val="000000"/>
                <w:sz w:val="20"/>
                <w:szCs w:val="20"/>
              </w:rPr>
              <w:t xml:space="preserve">Отв. Отдел по ВР и </w:t>
            </w:r>
            <w:r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3118" w:type="dxa"/>
          </w:tcPr>
          <w:p w14:paraId="52E1F399" w14:textId="414B0907" w:rsidR="00837BF5" w:rsidRDefault="00FA2C34" w:rsidP="00837BF5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0</w:t>
            </w:r>
            <w:r w:rsidR="00837BF5" w:rsidRPr="00290213">
              <w:rPr>
                <w:b/>
                <w:i/>
                <w:color w:val="000000"/>
              </w:rPr>
              <w:t xml:space="preserve"> </w:t>
            </w:r>
          </w:p>
          <w:p w14:paraId="2B65E67F" w14:textId="44E5C4DD" w:rsidR="00FA2C34" w:rsidRDefault="008512A8" w:rsidP="00C40B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вершение приема заявок на конкурс «Мисс академия и Доктор Стиль»</w:t>
            </w:r>
          </w:p>
          <w:p w14:paraId="3DBE2814" w14:textId="77777777" w:rsidR="008512A8" w:rsidRDefault="008512A8" w:rsidP="00C40BD6">
            <w:pPr>
              <w:jc w:val="center"/>
              <w:rPr>
                <w:b/>
                <w:i/>
              </w:rPr>
            </w:pPr>
          </w:p>
          <w:p w14:paraId="187B4151" w14:textId="5FC5DE15" w:rsidR="008512A8" w:rsidRDefault="008512A8" w:rsidP="00C40BD6">
            <w:pPr>
              <w:jc w:val="center"/>
              <w:rPr>
                <w:b/>
                <w:i/>
              </w:rPr>
            </w:pPr>
            <w:r w:rsidRPr="00387747">
              <w:rPr>
                <w:sz w:val="20"/>
                <w:szCs w:val="20"/>
              </w:rPr>
              <w:t xml:space="preserve">Отв. </w:t>
            </w:r>
            <w:r>
              <w:rPr>
                <w:sz w:val="20"/>
                <w:szCs w:val="20"/>
              </w:rPr>
              <w:t>О</w:t>
            </w:r>
            <w:r w:rsidRPr="00387747">
              <w:rPr>
                <w:sz w:val="20"/>
                <w:szCs w:val="20"/>
              </w:rPr>
              <w:t>тдел по ВР и МП</w:t>
            </w:r>
          </w:p>
          <w:p w14:paraId="33FD39A8" w14:textId="7F486C9A" w:rsidR="008512A8" w:rsidRPr="00740385" w:rsidRDefault="008512A8" w:rsidP="00C40BD6">
            <w:pPr>
              <w:jc w:val="center"/>
              <w:rPr>
                <w:b/>
                <w:i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2730312C" w14:textId="4C441C1E" w:rsidR="008512A8" w:rsidRPr="00290213" w:rsidRDefault="00FA2C34" w:rsidP="008512A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1</w:t>
            </w:r>
            <w:r w:rsidR="008512A8" w:rsidRPr="00290213">
              <w:rPr>
                <w:b/>
                <w:i/>
                <w:color w:val="000000"/>
              </w:rPr>
              <w:t xml:space="preserve"> </w:t>
            </w:r>
            <w:proofErr w:type="spellStart"/>
            <w:r w:rsidR="008512A8" w:rsidRPr="00290213">
              <w:rPr>
                <w:b/>
                <w:i/>
                <w:color w:val="000000"/>
              </w:rPr>
              <w:t>Профориентационная</w:t>
            </w:r>
            <w:proofErr w:type="spellEnd"/>
            <w:r w:rsidR="008512A8" w:rsidRPr="00290213">
              <w:rPr>
                <w:b/>
                <w:i/>
                <w:color w:val="000000"/>
              </w:rPr>
              <w:t xml:space="preserve"> и профилактическая работа со школами города</w:t>
            </w:r>
          </w:p>
          <w:p w14:paraId="7EDB2B57" w14:textId="77777777" w:rsidR="008512A8" w:rsidRPr="00290213" w:rsidRDefault="008512A8" w:rsidP="008512A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1499BC06" w14:textId="391A97F3" w:rsidR="00FA2C34" w:rsidRPr="007D24F0" w:rsidRDefault="008512A8" w:rsidP="00A33A69">
            <w:pPr>
              <w:jc w:val="center"/>
              <w:rPr>
                <w:b/>
                <w:i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 и МП,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C60008">
              <w:rPr>
                <w:color w:val="000000"/>
                <w:sz w:val="20"/>
                <w:szCs w:val="20"/>
              </w:rPr>
              <w:t xml:space="preserve"> «Правильный выбор»</w:t>
            </w:r>
          </w:p>
        </w:tc>
        <w:tc>
          <w:tcPr>
            <w:tcW w:w="2405" w:type="dxa"/>
          </w:tcPr>
          <w:p w14:paraId="39991303" w14:textId="76A62037" w:rsidR="00FA2C34" w:rsidRDefault="00FA2C34" w:rsidP="00837BF5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2</w:t>
            </w:r>
          </w:p>
          <w:p w14:paraId="5E2ED38B" w14:textId="75D1F742" w:rsidR="00837BF5" w:rsidRDefault="00837BF5" w:rsidP="00837BF5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37BF5">
              <w:rPr>
                <w:b/>
                <w:i/>
              </w:rPr>
              <w:t xml:space="preserve">Чемпионат Сибирского и ДФО по армрестлингу, </w:t>
            </w:r>
            <w:r w:rsidRPr="00837BF5">
              <w:rPr>
                <w:b/>
                <w:i/>
                <w:color w:val="000000"/>
              </w:rPr>
              <w:t>г.</w:t>
            </w:r>
            <w:r w:rsidR="006E0C44">
              <w:rPr>
                <w:b/>
                <w:i/>
                <w:color w:val="000000"/>
              </w:rPr>
              <w:t xml:space="preserve"> </w:t>
            </w:r>
            <w:r w:rsidRPr="00837BF5">
              <w:rPr>
                <w:b/>
                <w:i/>
                <w:color w:val="000000"/>
              </w:rPr>
              <w:t>Улан-Удэ</w:t>
            </w:r>
          </w:p>
          <w:p w14:paraId="202F5410" w14:textId="52B8BE42" w:rsidR="006E0C44" w:rsidRDefault="006E0C44" w:rsidP="00837BF5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68CEEB6C" w14:textId="494C06AD" w:rsidR="00FA2C34" w:rsidRPr="00675A75" w:rsidRDefault="006E0C44" w:rsidP="007B7589">
            <w:pPr>
              <w:spacing w:line="0" w:lineRule="atLeast"/>
              <w:jc w:val="center"/>
              <w:rPr>
                <w:b/>
                <w:i/>
              </w:rPr>
            </w:pPr>
            <w:r w:rsidRPr="00837BF5">
              <w:rPr>
                <w:color w:val="000000"/>
                <w:sz w:val="20"/>
                <w:szCs w:val="20"/>
              </w:rPr>
              <w:t xml:space="preserve">Отв. </w:t>
            </w:r>
            <w:r w:rsidR="007B7589">
              <w:rPr>
                <w:color w:val="000000"/>
                <w:sz w:val="20"/>
                <w:szCs w:val="20"/>
              </w:rPr>
              <w:t>К</w:t>
            </w:r>
            <w:r w:rsidRPr="00837BF5">
              <w:rPr>
                <w:color w:val="000000"/>
                <w:sz w:val="20"/>
                <w:szCs w:val="20"/>
              </w:rPr>
              <w:t>аф</w:t>
            </w:r>
            <w:r w:rsidR="007B7589">
              <w:rPr>
                <w:color w:val="000000"/>
                <w:sz w:val="20"/>
                <w:szCs w:val="20"/>
              </w:rPr>
              <w:t xml:space="preserve">едра </w:t>
            </w:r>
            <w:r w:rsidRPr="00837BF5">
              <w:rPr>
                <w:color w:val="000000"/>
                <w:sz w:val="20"/>
                <w:szCs w:val="20"/>
              </w:rPr>
              <w:t>физ</w:t>
            </w:r>
            <w:r w:rsidR="007B7589">
              <w:rPr>
                <w:color w:val="000000"/>
                <w:sz w:val="20"/>
                <w:szCs w:val="20"/>
              </w:rPr>
              <w:t xml:space="preserve">ической </w:t>
            </w:r>
            <w:r w:rsidRPr="00837BF5">
              <w:rPr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2556" w:type="dxa"/>
          </w:tcPr>
          <w:p w14:paraId="652A85BE" w14:textId="1470B18D" w:rsidR="00FA2C34" w:rsidRPr="00740385" w:rsidRDefault="00FA2C34" w:rsidP="00FA2C34">
            <w:pPr>
              <w:rPr>
                <w:b/>
                <w:i/>
                <w:lang w:val="en-US"/>
              </w:rPr>
            </w:pPr>
            <w:r w:rsidRPr="009B50E1">
              <w:rPr>
                <w:b/>
                <w:i/>
                <w:color w:val="000000"/>
              </w:rPr>
              <w:t>23</w:t>
            </w:r>
          </w:p>
        </w:tc>
        <w:tc>
          <w:tcPr>
            <w:tcW w:w="2404" w:type="dxa"/>
          </w:tcPr>
          <w:p w14:paraId="27A8D2F5" w14:textId="77777777" w:rsidR="00FA2C34" w:rsidRDefault="00FA2C34" w:rsidP="00FA2C3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  <w:p w14:paraId="491FBA11" w14:textId="5DB49EE4" w:rsidR="00837BF5" w:rsidRDefault="00837BF5" w:rsidP="00837BF5">
            <w:pPr>
              <w:rPr>
                <w:b/>
                <w:i/>
                <w:color w:val="000000"/>
              </w:rPr>
            </w:pPr>
            <w:r w:rsidRPr="00623D56">
              <w:rPr>
                <w:b/>
                <w:i/>
                <w:color w:val="000000"/>
              </w:rPr>
              <w:t>Книжная выставка изданий, испорченных читателями «Что с нами сделал ты…»</w:t>
            </w:r>
          </w:p>
          <w:p w14:paraId="18955F36" w14:textId="77777777" w:rsidR="007B7589" w:rsidRDefault="00837BF5" w:rsidP="00837BF5">
            <w:pPr>
              <w:rPr>
                <w:color w:val="000000"/>
                <w:sz w:val="20"/>
                <w:szCs w:val="20"/>
              </w:rPr>
            </w:pPr>
            <w:r w:rsidRPr="00623D5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14:paraId="4B3F741F" w14:textId="77777777" w:rsidR="007B7589" w:rsidRDefault="007B7589" w:rsidP="007A6E0F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color w:val="000000"/>
              </w:rPr>
            </w:pPr>
          </w:p>
          <w:p w14:paraId="29622F22" w14:textId="42582991" w:rsidR="00837BF5" w:rsidRPr="00837BF5" w:rsidRDefault="00837BF5" w:rsidP="007A6E0F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color w:val="000000"/>
              </w:rPr>
            </w:pPr>
            <w:r w:rsidRPr="00837BF5">
              <w:rPr>
                <w:b/>
                <w:i/>
                <w:color w:val="000000"/>
              </w:rPr>
              <w:t>Студенческая спортивная ночь</w:t>
            </w:r>
          </w:p>
          <w:p w14:paraId="6EF9A418" w14:textId="43164B1A" w:rsidR="000A0AB1" w:rsidRDefault="00837BF5" w:rsidP="007A6E0F">
            <w:pPr>
              <w:jc w:val="right"/>
              <w:rPr>
                <w:color w:val="000000"/>
                <w:sz w:val="20"/>
                <w:szCs w:val="20"/>
              </w:rPr>
            </w:pPr>
            <w:r w:rsidRPr="00837BF5">
              <w:rPr>
                <w:color w:val="000000"/>
                <w:sz w:val="20"/>
                <w:szCs w:val="20"/>
              </w:rPr>
              <w:t xml:space="preserve">Отв. </w:t>
            </w:r>
            <w:r w:rsidR="007B7589">
              <w:rPr>
                <w:color w:val="000000"/>
                <w:sz w:val="20"/>
                <w:szCs w:val="20"/>
              </w:rPr>
              <w:t>К</w:t>
            </w:r>
            <w:r w:rsidRPr="00837BF5">
              <w:rPr>
                <w:color w:val="000000"/>
                <w:sz w:val="20"/>
                <w:szCs w:val="20"/>
              </w:rPr>
              <w:t>аф</w:t>
            </w:r>
            <w:r w:rsidR="007B7589">
              <w:rPr>
                <w:color w:val="000000"/>
                <w:sz w:val="20"/>
                <w:szCs w:val="20"/>
              </w:rPr>
              <w:t>едра</w:t>
            </w:r>
            <w:r w:rsidRPr="00837BF5">
              <w:rPr>
                <w:color w:val="000000"/>
                <w:sz w:val="20"/>
                <w:szCs w:val="20"/>
              </w:rPr>
              <w:t xml:space="preserve"> физ</w:t>
            </w:r>
            <w:r w:rsidR="007B7589">
              <w:rPr>
                <w:color w:val="000000"/>
                <w:sz w:val="20"/>
                <w:szCs w:val="20"/>
              </w:rPr>
              <w:t xml:space="preserve">ической </w:t>
            </w:r>
            <w:r w:rsidRPr="00837BF5">
              <w:rPr>
                <w:color w:val="000000"/>
                <w:sz w:val="20"/>
                <w:szCs w:val="20"/>
              </w:rPr>
              <w:t>культуры</w:t>
            </w:r>
            <w:r w:rsidR="007B7589">
              <w:rPr>
                <w:color w:val="000000"/>
                <w:sz w:val="20"/>
                <w:szCs w:val="20"/>
              </w:rPr>
              <w:t>,</w:t>
            </w:r>
            <w:r w:rsidRPr="00837BF5">
              <w:rPr>
                <w:color w:val="000000"/>
                <w:sz w:val="20"/>
                <w:szCs w:val="20"/>
              </w:rPr>
              <w:t xml:space="preserve"> ССК «Бицепс»</w:t>
            </w:r>
          </w:p>
          <w:p w14:paraId="2B59BF5D" w14:textId="7A192A98" w:rsidR="007B7589" w:rsidRPr="000A0AB1" w:rsidRDefault="007B7589" w:rsidP="007A6E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</w:tr>
      <w:tr w:rsidR="00FA2C34" w:rsidRPr="00D86009" w14:paraId="21F36B7B" w14:textId="77777777" w:rsidTr="007B7589">
        <w:trPr>
          <w:trHeight w:val="557"/>
        </w:trPr>
        <w:tc>
          <w:tcPr>
            <w:tcW w:w="3119" w:type="dxa"/>
          </w:tcPr>
          <w:p w14:paraId="2A5F1165" w14:textId="77777777" w:rsidR="00FA2C34" w:rsidRDefault="00FA2C34" w:rsidP="00FA2C34">
            <w:pPr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6</w:t>
            </w:r>
          </w:p>
          <w:p w14:paraId="6CBE27BB" w14:textId="6CA740E0" w:rsidR="00A86252" w:rsidRDefault="00A86252" w:rsidP="00A8625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</w:t>
            </w:r>
            <w:r w:rsidRPr="00A86252">
              <w:rPr>
                <w:b/>
                <w:i/>
                <w:color w:val="000000"/>
              </w:rPr>
              <w:t>кция ко дню студента</w:t>
            </w:r>
            <w:r w:rsidRPr="008565BF">
              <w:rPr>
                <w:bCs/>
                <w:i/>
                <w:iCs/>
              </w:rPr>
              <w:t xml:space="preserve"> </w:t>
            </w:r>
            <w:r w:rsidRPr="00A86252">
              <w:rPr>
                <w:b/>
                <w:i/>
                <w:color w:val="000000"/>
              </w:rPr>
              <w:t>«Дни студенчества прекрасны»</w:t>
            </w:r>
          </w:p>
          <w:p w14:paraId="6770CD4E" w14:textId="77777777" w:rsidR="00A86252" w:rsidRDefault="00A86252" w:rsidP="00A86252">
            <w:pPr>
              <w:jc w:val="center"/>
              <w:rPr>
                <w:b/>
                <w:i/>
                <w:color w:val="000000"/>
              </w:rPr>
            </w:pPr>
          </w:p>
          <w:p w14:paraId="456D63ED" w14:textId="56072F1D" w:rsidR="00A86252" w:rsidRPr="007D24F0" w:rsidRDefault="00A86252" w:rsidP="00A86252">
            <w:pPr>
              <w:jc w:val="center"/>
              <w:rPr>
                <w:b/>
                <w:i/>
              </w:rPr>
            </w:pPr>
            <w:r w:rsidRPr="00623D56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3118" w:type="dxa"/>
          </w:tcPr>
          <w:p w14:paraId="5460D169" w14:textId="77777777" w:rsidR="00FA2C34" w:rsidRDefault="00FA2C34" w:rsidP="006C2E68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7</w:t>
            </w:r>
          </w:p>
          <w:p w14:paraId="214E9C16" w14:textId="2F16FA6D" w:rsidR="00FA2C34" w:rsidRDefault="00FA2C34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B2DA9">
              <w:rPr>
                <w:b/>
                <w:i/>
                <w:color w:val="000000"/>
              </w:rPr>
              <w:t>Ректорский прием Торжественное награждение лучших студентов ЧГМА</w:t>
            </w:r>
          </w:p>
          <w:p w14:paraId="1F920722" w14:textId="07F47C1F" w:rsidR="002677CC" w:rsidRDefault="002677CC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актовый зал)</w:t>
            </w:r>
          </w:p>
          <w:p w14:paraId="5FC6C3E5" w14:textId="0264B096" w:rsidR="00FA2C34" w:rsidRPr="00740385" w:rsidRDefault="00FA2C34" w:rsidP="00FA2C34">
            <w:pPr>
              <w:spacing w:line="0" w:lineRule="atLeast"/>
              <w:jc w:val="center"/>
              <w:rPr>
                <w:b/>
                <w:i/>
                <w:color w:val="000000" w:themeColor="text1"/>
              </w:rPr>
            </w:pPr>
            <w:r w:rsidRPr="00740385">
              <w:rPr>
                <w:b/>
                <w:i/>
                <w:color w:val="000000" w:themeColor="text1"/>
              </w:rPr>
              <w:t>15.30</w:t>
            </w:r>
          </w:p>
          <w:p w14:paraId="6BD70AA2" w14:textId="77777777" w:rsidR="00A33A69" w:rsidRPr="00CB2DA9" w:rsidRDefault="00A33A69" w:rsidP="00FA2C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109F571D" w14:textId="210DADF5" w:rsidR="00FA2C34" w:rsidRPr="007D24F0" w:rsidRDefault="00FA2C34" w:rsidP="007F130A">
            <w:pPr>
              <w:spacing w:line="0" w:lineRule="atLeast"/>
              <w:jc w:val="center"/>
              <w:rPr>
                <w:b/>
                <w:i/>
              </w:rPr>
            </w:pPr>
            <w:r w:rsidRPr="003639E2">
              <w:rPr>
                <w:color w:val="000000"/>
                <w:sz w:val="20"/>
                <w:szCs w:val="20"/>
              </w:rPr>
              <w:t>Отв. Отдел по ВР и МП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699B9E72" w14:textId="77777777" w:rsidR="00FA2C34" w:rsidRDefault="00FA2C34" w:rsidP="006C2E68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8</w:t>
            </w:r>
          </w:p>
          <w:p w14:paraId="4BDDA91C" w14:textId="359D0C19" w:rsidR="00FA2C34" w:rsidRPr="007D24F0" w:rsidRDefault="00FA2C34" w:rsidP="00FA2C34">
            <w:pPr>
              <w:rPr>
                <w:b/>
                <w:i/>
              </w:rPr>
            </w:pPr>
          </w:p>
        </w:tc>
        <w:tc>
          <w:tcPr>
            <w:tcW w:w="2405" w:type="dxa"/>
          </w:tcPr>
          <w:p w14:paraId="121A770D" w14:textId="77777777" w:rsidR="00FA2C34" w:rsidRDefault="00FA2C34" w:rsidP="006C2E68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29</w:t>
            </w:r>
          </w:p>
          <w:p w14:paraId="1C55D5F6" w14:textId="77777777" w:rsidR="00FA2C34" w:rsidRDefault="00FA2C34" w:rsidP="00FA2C34">
            <w:pPr>
              <w:spacing w:line="0" w:lineRule="atLeast"/>
              <w:jc w:val="center"/>
              <w:rPr>
                <w:b/>
                <w:i/>
              </w:rPr>
            </w:pPr>
            <w:r w:rsidRPr="003639E2">
              <w:rPr>
                <w:b/>
                <w:i/>
              </w:rPr>
              <w:t>Акция «Блокадный хлеб», Час истории, посвященный Дню снятия блокады Ленинграда</w:t>
            </w:r>
          </w:p>
          <w:p w14:paraId="23FE069A" w14:textId="77777777" w:rsidR="00FA2C34" w:rsidRDefault="00FA2C34" w:rsidP="00FA2C34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ЕЧ. Ф-Т</w:t>
            </w:r>
          </w:p>
          <w:p w14:paraId="634FF951" w14:textId="77777777" w:rsidR="00FA2C34" w:rsidRPr="003639E2" w:rsidRDefault="00FA2C34" w:rsidP="00FA2C34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30</w:t>
            </w:r>
          </w:p>
          <w:p w14:paraId="11AD6C25" w14:textId="7E01AB18" w:rsidR="00FA2C34" w:rsidRPr="007D24F0" w:rsidRDefault="00FA2C34" w:rsidP="007F130A">
            <w:pPr>
              <w:spacing w:line="0" w:lineRule="atLeast"/>
              <w:jc w:val="center"/>
              <w:rPr>
                <w:b/>
                <w:i/>
              </w:rPr>
            </w:pPr>
            <w:r w:rsidRPr="003639E2">
              <w:rPr>
                <w:sz w:val="20"/>
                <w:szCs w:val="20"/>
              </w:rPr>
              <w:t>Отв. Отдел по ВР и МП</w:t>
            </w:r>
            <w:r>
              <w:rPr>
                <w:sz w:val="20"/>
                <w:szCs w:val="20"/>
              </w:rPr>
              <w:t>, Научная библиотека</w:t>
            </w:r>
          </w:p>
        </w:tc>
        <w:tc>
          <w:tcPr>
            <w:tcW w:w="2556" w:type="dxa"/>
          </w:tcPr>
          <w:p w14:paraId="75AE7CFB" w14:textId="77777777" w:rsidR="00FA2C34" w:rsidRDefault="00FA2C34" w:rsidP="00FA2C34">
            <w:pPr>
              <w:spacing w:line="0" w:lineRule="atLeast"/>
              <w:rPr>
                <w:b/>
                <w:i/>
                <w:color w:val="000000"/>
              </w:rPr>
            </w:pPr>
            <w:r w:rsidRPr="009B50E1">
              <w:rPr>
                <w:b/>
                <w:i/>
                <w:color w:val="000000"/>
              </w:rPr>
              <w:t>30</w:t>
            </w:r>
            <w:r w:rsidRPr="001F20BB">
              <w:rPr>
                <w:b/>
                <w:i/>
                <w:color w:val="000000"/>
              </w:rPr>
              <w:t xml:space="preserve"> </w:t>
            </w:r>
          </w:p>
          <w:p w14:paraId="41FDB141" w14:textId="77777777" w:rsidR="00FA2C34" w:rsidRDefault="00FA2C34" w:rsidP="00FA2C34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3639E2">
              <w:rPr>
                <w:b/>
                <w:i/>
              </w:rPr>
              <w:t>кция «Блокадный хлеб», Час истории, посвященный Дню снятия блокады Ленинграда</w:t>
            </w:r>
          </w:p>
          <w:p w14:paraId="3C85DF0F" w14:textId="77777777" w:rsidR="00FA2C34" w:rsidRDefault="00FA2C34" w:rsidP="00FA2C34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Д. И СТОМ Ф-ТЫ</w:t>
            </w:r>
          </w:p>
          <w:p w14:paraId="675CC7D2" w14:textId="1205A7C3" w:rsidR="00FA2C34" w:rsidRDefault="00FA2C34" w:rsidP="00FA2C3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15.30</w:t>
            </w:r>
          </w:p>
          <w:p w14:paraId="451A7A2B" w14:textId="6D6AC357" w:rsidR="00FA2C34" w:rsidRPr="007D24F0" w:rsidRDefault="00FA2C34" w:rsidP="00A33A69">
            <w:pPr>
              <w:spacing w:line="0" w:lineRule="atLeast"/>
              <w:jc w:val="center"/>
              <w:rPr>
                <w:b/>
                <w:i/>
              </w:rPr>
            </w:pPr>
            <w:r w:rsidRPr="003639E2">
              <w:rPr>
                <w:sz w:val="20"/>
                <w:szCs w:val="20"/>
              </w:rPr>
              <w:t>Отв. Отдел по ВР и МП</w:t>
            </w:r>
            <w:r>
              <w:rPr>
                <w:sz w:val="20"/>
                <w:szCs w:val="20"/>
              </w:rPr>
              <w:t>, Научная библиотека</w:t>
            </w:r>
          </w:p>
        </w:tc>
        <w:tc>
          <w:tcPr>
            <w:tcW w:w="2404" w:type="dxa"/>
          </w:tcPr>
          <w:p w14:paraId="75A4EAC2" w14:textId="77777777" w:rsidR="00FA2C34" w:rsidRPr="00837BF5" w:rsidRDefault="00FA2C34" w:rsidP="00837BF5">
            <w:pPr>
              <w:rPr>
                <w:b/>
                <w:i/>
                <w:color w:val="000000"/>
              </w:rPr>
            </w:pPr>
            <w:r w:rsidRPr="00837BF5">
              <w:rPr>
                <w:b/>
                <w:i/>
                <w:color w:val="000000"/>
              </w:rPr>
              <w:t>31</w:t>
            </w:r>
          </w:p>
          <w:p w14:paraId="3840AD59" w14:textId="12CB8018" w:rsidR="00837BF5" w:rsidRDefault="00837BF5" w:rsidP="00837BF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37BF5">
              <w:rPr>
                <w:b/>
                <w:i/>
                <w:color w:val="000000"/>
              </w:rPr>
              <w:t>1 й этап - Первенство по спортивному скалолазанию</w:t>
            </w:r>
          </w:p>
          <w:p w14:paraId="23CD9C57" w14:textId="37F0BDB3" w:rsidR="00837BF5" w:rsidRPr="00837BF5" w:rsidRDefault="00837BF5" w:rsidP="007B7589">
            <w:pPr>
              <w:jc w:val="center"/>
              <w:rPr>
                <w:b/>
                <w:i/>
                <w:color w:val="000000"/>
              </w:rPr>
            </w:pPr>
            <w:r w:rsidRPr="00837BF5">
              <w:rPr>
                <w:color w:val="000000"/>
                <w:sz w:val="20"/>
                <w:szCs w:val="20"/>
              </w:rPr>
              <w:t>Отв.</w:t>
            </w:r>
            <w:r w:rsidR="007B7589">
              <w:rPr>
                <w:color w:val="000000"/>
                <w:sz w:val="20"/>
                <w:szCs w:val="20"/>
              </w:rPr>
              <w:t xml:space="preserve"> К</w:t>
            </w:r>
            <w:r w:rsidRPr="00837BF5">
              <w:rPr>
                <w:color w:val="000000"/>
                <w:sz w:val="20"/>
                <w:szCs w:val="20"/>
              </w:rPr>
              <w:t>аф</w:t>
            </w:r>
            <w:r w:rsidR="007B7589">
              <w:rPr>
                <w:color w:val="000000"/>
                <w:sz w:val="20"/>
                <w:szCs w:val="20"/>
              </w:rPr>
              <w:t>едра</w:t>
            </w:r>
            <w:r w:rsidRPr="00837BF5">
              <w:rPr>
                <w:color w:val="000000"/>
                <w:sz w:val="20"/>
                <w:szCs w:val="20"/>
              </w:rPr>
              <w:t xml:space="preserve"> физ</w:t>
            </w:r>
            <w:r w:rsidR="007B7589">
              <w:rPr>
                <w:color w:val="000000"/>
                <w:sz w:val="20"/>
                <w:szCs w:val="20"/>
              </w:rPr>
              <w:t xml:space="preserve">ической </w:t>
            </w:r>
            <w:r w:rsidRPr="00837BF5">
              <w:rPr>
                <w:color w:val="000000"/>
                <w:sz w:val="20"/>
                <w:szCs w:val="20"/>
              </w:rPr>
              <w:t>культуры ССК «Бицепс»</w:t>
            </w:r>
          </w:p>
        </w:tc>
      </w:tr>
    </w:tbl>
    <w:p w14:paraId="3989C21A" w14:textId="511C1071" w:rsidR="00BF5EF3" w:rsidRDefault="00BF5EF3" w:rsidP="007F130A"/>
    <w:sectPr w:rsidR="00BF5EF3" w:rsidSect="00B9699E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06"/>
    <w:multiLevelType w:val="hybridMultilevel"/>
    <w:tmpl w:val="D9DA3B5C"/>
    <w:lvl w:ilvl="0" w:tplc="0419000F">
      <w:start w:val="1"/>
      <w:numFmt w:val="decimal"/>
      <w:lvlText w:val="%1."/>
      <w:lvlJc w:val="left"/>
      <w:pPr>
        <w:ind w:left="-242" w:hanging="360"/>
      </w:pPr>
    </w:lvl>
    <w:lvl w:ilvl="1" w:tplc="04190019" w:tentative="1">
      <w:start w:val="1"/>
      <w:numFmt w:val="lowerLetter"/>
      <w:lvlText w:val="%2."/>
      <w:lvlJc w:val="left"/>
      <w:pPr>
        <w:ind w:left="478" w:hanging="360"/>
      </w:pPr>
    </w:lvl>
    <w:lvl w:ilvl="2" w:tplc="0419001B" w:tentative="1">
      <w:start w:val="1"/>
      <w:numFmt w:val="lowerRoman"/>
      <w:lvlText w:val="%3."/>
      <w:lvlJc w:val="right"/>
      <w:pPr>
        <w:ind w:left="1198" w:hanging="180"/>
      </w:pPr>
    </w:lvl>
    <w:lvl w:ilvl="3" w:tplc="0419000F" w:tentative="1">
      <w:start w:val="1"/>
      <w:numFmt w:val="decimal"/>
      <w:lvlText w:val="%4."/>
      <w:lvlJc w:val="left"/>
      <w:pPr>
        <w:ind w:left="1918" w:hanging="360"/>
      </w:pPr>
    </w:lvl>
    <w:lvl w:ilvl="4" w:tplc="04190019" w:tentative="1">
      <w:start w:val="1"/>
      <w:numFmt w:val="lowerLetter"/>
      <w:lvlText w:val="%5."/>
      <w:lvlJc w:val="left"/>
      <w:pPr>
        <w:ind w:left="2638" w:hanging="360"/>
      </w:pPr>
    </w:lvl>
    <w:lvl w:ilvl="5" w:tplc="0419001B" w:tentative="1">
      <w:start w:val="1"/>
      <w:numFmt w:val="lowerRoman"/>
      <w:lvlText w:val="%6."/>
      <w:lvlJc w:val="right"/>
      <w:pPr>
        <w:ind w:left="3358" w:hanging="180"/>
      </w:pPr>
    </w:lvl>
    <w:lvl w:ilvl="6" w:tplc="0419000F" w:tentative="1">
      <w:start w:val="1"/>
      <w:numFmt w:val="decimal"/>
      <w:lvlText w:val="%7."/>
      <w:lvlJc w:val="left"/>
      <w:pPr>
        <w:ind w:left="4078" w:hanging="360"/>
      </w:pPr>
    </w:lvl>
    <w:lvl w:ilvl="7" w:tplc="04190019" w:tentative="1">
      <w:start w:val="1"/>
      <w:numFmt w:val="lowerLetter"/>
      <w:lvlText w:val="%8."/>
      <w:lvlJc w:val="left"/>
      <w:pPr>
        <w:ind w:left="4798" w:hanging="360"/>
      </w:pPr>
    </w:lvl>
    <w:lvl w:ilvl="8" w:tplc="0419001B" w:tentative="1">
      <w:start w:val="1"/>
      <w:numFmt w:val="lowerRoman"/>
      <w:lvlText w:val="%9."/>
      <w:lvlJc w:val="right"/>
      <w:pPr>
        <w:ind w:left="5518" w:hanging="180"/>
      </w:pPr>
    </w:lvl>
  </w:abstractNum>
  <w:abstractNum w:abstractNumId="1" w15:restartNumberingAfterBreak="0">
    <w:nsid w:val="01391623"/>
    <w:multiLevelType w:val="hybridMultilevel"/>
    <w:tmpl w:val="D98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E0A"/>
    <w:multiLevelType w:val="hybridMultilevel"/>
    <w:tmpl w:val="FA66B234"/>
    <w:lvl w:ilvl="0" w:tplc="B8867D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BBF"/>
    <w:multiLevelType w:val="multilevel"/>
    <w:tmpl w:val="B110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B5767"/>
    <w:multiLevelType w:val="hybridMultilevel"/>
    <w:tmpl w:val="6ECAC616"/>
    <w:lvl w:ilvl="0" w:tplc="16CE619E">
      <w:start w:val="1"/>
      <w:numFmt w:val="decimal"/>
      <w:lvlText w:val="%1."/>
      <w:lvlJc w:val="left"/>
      <w:pPr>
        <w:ind w:left="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5" w:hanging="360"/>
      </w:pPr>
    </w:lvl>
    <w:lvl w:ilvl="2" w:tplc="0419001B" w:tentative="1">
      <w:start w:val="1"/>
      <w:numFmt w:val="lowerRoman"/>
      <w:lvlText w:val="%3."/>
      <w:lvlJc w:val="right"/>
      <w:pPr>
        <w:ind w:left="1475" w:hanging="180"/>
      </w:pPr>
    </w:lvl>
    <w:lvl w:ilvl="3" w:tplc="0419000F" w:tentative="1">
      <w:start w:val="1"/>
      <w:numFmt w:val="decimal"/>
      <w:lvlText w:val="%4."/>
      <w:lvlJc w:val="left"/>
      <w:pPr>
        <w:ind w:left="2195" w:hanging="360"/>
      </w:pPr>
    </w:lvl>
    <w:lvl w:ilvl="4" w:tplc="04190019" w:tentative="1">
      <w:start w:val="1"/>
      <w:numFmt w:val="lowerLetter"/>
      <w:lvlText w:val="%5."/>
      <w:lvlJc w:val="left"/>
      <w:pPr>
        <w:ind w:left="2915" w:hanging="360"/>
      </w:pPr>
    </w:lvl>
    <w:lvl w:ilvl="5" w:tplc="0419001B" w:tentative="1">
      <w:start w:val="1"/>
      <w:numFmt w:val="lowerRoman"/>
      <w:lvlText w:val="%6."/>
      <w:lvlJc w:val="right"/>
      <w:pPr>
        <w:ind w:left="3635" w:hanging="180"/>
      </w:pPr>
    </w:lvl>
    <w:lvl w:ilvl="6" w:tplc="0419000F" w:tentative="1">
      <w:start w:val="1"/>
      <w:numFmt w:val="decimal"/>
      <w:lvlText w:val="%7."/>
      <w:lvlJc w:val="left"/>
      <w:pPr>
        <w:ind w:left="4355" w:hanging="360"/>
      </w:pPr>
    </w:lvl>
    <w:lvl w:ilvl="7" w:tplc="04190019" w:tentative="1">
      <w:start w:val="1"/>
      <w:numFmt w:val="lowerLetter"/>
      <w:lvlText w:val="%8."/>
      <w:lvlJc w:val="left"/>
      <w:pPr>
        <w:ind w:left="5075" w:hanging="360"/>
      </w:pPr>
    </w:lvl>
    <w:lvl w:ilvl="8" w:tplc="0419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5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4AC5"/>
    <w:multiLevelType w:val="hybridMultilevel"/>
    <w:tmpl w:val="26F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68E3"/>
    <w:multiLevelType w:val="multilevel"/>
    <w:tmpl w:val="17DC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14B30"/>
    <w:multiLevelType w:val="hybridMultilevel"/>
    <w:tmpl w:val="4F60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526"/>
    <w:multiLevelType w:val="multilevel"/>
    <w:tmpl w:val="B216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E64C0"/>
    <w:multiLevelType w:val="hybridMultilevel"/>
    <w:tmpl w:val="CF9C1226"/>
    <w:lvl w:ilvl="0" w:tplc="A19EAF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E6EDA"/>
    <w:multiLevelType w:val="hybridMultilevel"/>
    <w:tmpl w:val="01183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38B0"/>
    <w:multiLevelType w:val="hybridMultilevel"/>
    <w:tmpl w:val="8A38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35EE"/>
    <w:multiLevelType w:val="multilevel"/>
    <w:tmpl w:val="540C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874C8"/>
    <w:multiLevelType w:val="hybridMultilevel"/>
    <w:tmpl w:val="D9D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A5A5D"/>
    <w:multiLevelType w:val="hybridMultilevel"/>
    <w:tmpl w:val="C996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453E4"/>
    <w:multiLevelType w:val="multilevel"/>
    <w:tmpl w:val="527A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45A36"/>
    <w:multiLevelType w:val="hybridMultilevel"/>
    <w:tmpl w:val="8F9A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F07E5"/>
    <w:multiLevelType w:val="hybridMultilevel"/>
    <w:tmpl w:val="D9DA3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71DD8"/>
    <w:multiLevelType w:val="hybridMultilevel"/>
    <w:tmpl w:val="ABC8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809C5"/>
    <w:multiLevelType w:val="hybridMultilevel"/>
    <w:tmpl w:val="326A5D10"/>
    <w:lvl w:ilvl="0" w:tplc="175ED3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4"/>
  </w:num>
  <w:num w:numId="7">
    <w:abstractNumId w:val="15"/>
  </w:num>
  <w:num w:numId="8">
    <w:abstractNumId w:val="19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21"/>
  </w:num>
  <w:num w:numId="16">
    <w:abstractNumId w:val="6"/>
  </w:num>
  <w:num w:numId="17">
    <w:abstractNumId w:val="12"/>
  </w:num>
  <w:num w:numId="18">
    <w:abstractNumId w:val="3"/>
  </w:num>
  <w:num w:numId="19">
    <w:abstractNumId w:val="14"/>
  </w:num>
  <w:num w:numId="20">
    <w:abstractNumId w:val="17"/>
  </w:num>
  <w:num w:numId="21">
    <w:abstractNumId w:val="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A"/>
    <w:rsid w:val="00002415"/>
    <w:rsid w:val="000056C2"/>
    <w:rsid w:val="00005E0E"/>
    <w:rsid w:val="000123F1"/>
    <w:rsid w:val="00014584"/>
    <w:rsid w:val="000167FC"/>
    <w:rsid w:val="00020A36"/>
    <w:rsid w:val="00022C73"/>
    <w:rsid w:val="00023376"/>
    <w:rsid w:val="000246E2"/>
    <w:rsid w:val="00025006"/>
    <w:rsid w:val="00026655"/>
    <w:rsid w:val="00031D4D"/>
    <w:rsid w:val="000332AD"/>
    <w:rsid w:val="000533B4"/>
    <w:rsid w:val="00053ECE"/>
    <w:rsid w:val="000544D3"/>
    <w:rsid w:val="00060300"/>
    <w:rsid w:val="000768DA"/>
    <w:rsid w:val="0008418F"/>
    <w:rsid w:val="0008567D"/>
    <w:rsid w:val="0009359C"/>
    <w:rsid w:val="000A0AB1"/>
    <w:rsid w:val="000A1EBC"/>
    <w:rsid w:val="000A4DB3"/>
    <w:rsid w:val="000B1539"/>
    <w:rsid w:val="000B4C8E"/>
    <w:rsid w:val="000B5C65"/>
    <w:rsid w:val="000D2F98"/>
    <w:rsid w:val="000D3519"/>
    <w:rsid w:val="000E127E"/>
    <w:rsid w:val="000E6294"/>
    <w:rsid w:val="000F3E35"/>
    <w:rsid w:val="000F739E"/>
    <w:rsid w:val="0010778A"/>
    <w:rsid w:val="00123B84"/>
    <w:rsid w:val="00125CF2"/>
    <w:rsid w:val="001278B5"/>
    <w:rsid w:val="00131998"/>
    <w:rsid w:val="001319EE"/>
    <w:rsid w:val="001406C7"/>
    <w:rsid w:val="00140754"/>
    <w:rsid w:val="00147DF6"/>
    <w:rsid w:val="0015264E"/>
    <w:rsid w:val="001566B6"/>
    <w:rsid w:val="0015678E"/>
    <w:rsid w:val="00163AD5"/>
    <w:rsid w:val="0017347D"/>
    <w:rsid w:val="0017761B"/>
    <w:rsid w:val="00177665"/>
    <w:rsid w:val="001847B3"/>
    <w:rsid w:val="0019251F"/>
    <w:rsid w:val="00192A6A"/>
    <w:rsid w:val="00193441"/>
    <w:rsid w:val="00193A4F"/>
    <w:rsid w:val="00194265"/>
    <w:rsid w:val="001977B3"/>
    <w:rsid w:val="001A00E3"/>
    <w:rsid w:val="001B160D"/>
    <w:rsid w:val="001B2F80"/>
    <w:rsid w:val="001B5A62"/>
    <w:rsid w:val="001C1999"/>
    <w:rsid w:val="001C34B0"/>
    <w:rsid w:val="001D3D95"/>
    <w:rsid w:val="001D5929"/>
    <w:rsid w:val="001D6CA6"/>
    <w:rsid w:val="001E5385"/>
    <w:rsid w:val="001F01D0"/>
    <w:rsid w:val="001F3589"/>
    <w:rsid w:val="001F72EF"/>
    <w:rsid w:val="002076DE"/>
    <w:rsid w:val="00211B21"/>
    <w:rsid w:val="00213C8B"/>
    <w:rsid w:val="00214492"/>
    <w:rsid w:val="00215296"/>
    <w:rsid w:val="00220C80"/>
    <w:rsid w:val="00221F30"/>
    <w:rsid w:val="002224BC"/>
    <w:rsid w:val="0022405E"/>
    <w:rsid w:val="002245E6"/>
    <w:rsid w:val="00232284"/>
    <w:rsid w:val="002329FF"/>
    <w:rsid w:val="00242E4F"/>
    <w:rsid w:val="002447A0"/>
    <w:rsid w:val="00244A10"/>
    <w:rsid w:val="002465FB"/>
    <w:rsid w:val="00253FDA"/>
    <w:rsid w:val="00264E28"/>
    <w:rsid w:val="00265FCF"/>
    <w:rsid w:val="002677CC"/>
    <w:rsid w:val="00280185"/>
    <w:rsid w:val="00280F56"/>
    <w:rsid w:val="002835B2"/>
    <w:rsid w:val="002862A9"/>
    <w:rsid w:val="002A0BA4"/>
    <w:rsid w:val="002A18D5"/>
    <w:rsid w:val="002A2990"/>
    <w:rsid w:val="002A4556"/>
    <w:rsid w:val="002A4E88"/>
    <w:rsid w:val="002A6A54"/>
    <w:rsid w:val="002B3D89"/>
    <w:rsid w:val="002B5538"/>
    <w:rsid w:val="002C46E4"/>
    <w:rsid w:val="002C7BD5"/>
    <w:rsid w:val="002D351B"/>
    <w:rsid w:val="002D378C"/>
    <w:rsid w:val="002D45C4"/>
    <w:rsid w:val="002E0836"/>
    <w:rsid w:val="002E17C4"/>
    <w:rsid w:val="002E49F1"/>
    <w:rsid w:val="002E5600"/>
    <w:rsid w:val="002E5861"/>
    <w:rsid w:val="002E787A"/>
    <w:rsid w:val="002F10F5"/>
    <w:rsid w:val="002F1836"/>
    <w:rsid w:val="002F1F6F"/>
    <w:rsid w:val="002F2C24"/>
    <w:rsid w:val="002F64B2"/>
    <w:rsid w:val="00300D60"/>
    <w:rsid w:val="00303A1F"/>
    <w:rsid w:val="00305B79"/>
    <w:rsid w:val="00312B58"/>
    <w:rsid w:val="003169A9"/>
    <w:rsid w:val="00317F2A"/>
    <w:rsid w:val="00321C1B"/>
    <w:rsid w:val="00325C77"/>
    <w:rsid w:val="00327AB0"/>
    <w:rsid w:val="00330EFB"/>
    <w:rsid w:val="003325B4"/>
    <w:rsid w:val="003344F2"/>
    <w:rsid w:val="00337FC4"/>
    <w:rsid w:val="0034117F"/>
    <w:rsid w:val="00346E6D"/>
    <w:rsid w:val="00350DF8"/>
    <w:rsid w:val="00356CBF"/>
    <w:rsid w:val="00356F51"/>
    <w:rsid w:val="00357802"/>
    <w:rsid w:val="00361027"/>
    <w:rsid w:val="00370869"/>
    <w:rsid w:val="00370E8B"/>
    <w:rsid w:val="00372025"/>
    <w:rsid w:val="00375875"/>
    <w:rsid w:val="0038076A"/>
    <w:rsid w:val="00385E86"/>
    <w:rsid w:val="003867C3"/>
    <w:rsid w:val="003870C6"/>
    <w:rsid w:val="00393D45"/>
    <w:rsid w:val="00396B85"/>
    <w:rsid w:val="003A2E6D"/>
    <w:rsid w:val="003A3347"/>
    <w:rsid w:val="003A3358"/>
    <w:rsid w:val="003A630C"/>
    <w:rsid w:val="003B0748"/>
    <w:rsid w:val="003C1D61"/>
    <w:rsid w:val="003C43FC"/>
    <w:rsid w:val="003C519C"/>
    <w:rsid w:val="003D146B"/>
    <w:rsid w:val="003D2279"/>
    <w:rsid w:val="003D63C0"/>
    <w:rsid w:val="003E468F"/>
    <w:rsid w:val="003F5D71"/>
    <w:rsid w:val="0040558B"/>
    <w:rsid w:val="0041083F"/>
    <w:rsid w:val="00411204"/>
    <w:rsid w:val="004276C2"/>
    <w:rsid w:val="00430F76"/>
    <w:rsid w:val="00433B2B"/>
    <w:rsid w:val="00435802"/>
    <w:rsid w:val="00437FC4"/>
    <w:rsid w:val="00442175"/>
    <w:rsid w:val="0045033D"/>
    <w:rsid w:val="00452D32"/>
    <w:rsid w:val="00453A76"/>
    <w:rsid w:val="00454784"/>
    <w:rsid w:val="00461FFF"/>
    <w:rsid w:val="00472013"/>
    <w:rsid w:val="004768CE"/>
    <w:rsid w:val="004800D6"/>
    <w:rsid w:val="004826AF"/>
    <w:rsid w:val="00487609"/>
    <w:rsid w:val="004942B1"/>
    <w:rsid w:val="004942E6"/>
    <w:rsid w:val="00497A1C"/>
    <w:rsid w:val="004A0386"/>
    <w:rsid w:val="004A0AD8"/>
    <w:rsid w:val="004A39AA"/>
    <w:rsid w:val="004A407A"/>
    <w:rsid w:val="004A628A"/>
    <w:rsid w:val="004B728B"/>
    <w:rsid w:val="004B7379"/>
    <w:rsid w:val="004C1D33"/>
    <w:rsid w:val="004C2895"/>
    <w:rsid w:val="004C7A93"/>
    <w:rsid w:val="004D0DD8"/>
    <w:rsid w:val="004D2229"/>
    <w:rsid w:val="004D5FAE"/>
    <w:rsid w:val="004E0618"/>
    <w:rsid w:val="004E43D7"/>
    <w:rsid w:val="004E5C0E"/>
    <w:rsid w:val="004F0753"/>
    <w:rsid w:val="004F2FD0"/>
    <w:rsid w:val="00500339"/>
    <w:rsid w:val="00500C61"/>
    <w:rsid w:val="00503010"/>
    <w:rsid w:val="00505911"/>
    <w:rsid w:val="00505AFE"/>
    <w:rsid w:val="00505DC2"/>
    <w:rsid w:val="00511237"/>
    <w:rsid w:val="00512C56"/>
    <w:rsid w:val="0051751A"/>
    <w:rsid w:val="00520A48"/>
    <w:rsid w:val="0052254E"/>
    <w:rsid w:val="00527D0A"/>
    <w:rsid w:val="00527EB6"/>
    <w:rsid w:val="0053024C"/>
    <w:rsid w:val="005324CA"/>
    <w:rsid w:val="00534A14"/>
    <w:rsid w:val="005353AB"/>
    <w:rsid w:val="00550DF8"/>
    <w:rsid w:val="00552E2A"/>
    <w:rsid w:val="005565D0"/>
    <w:rsid w:val="00557D09"/>
    <w:rsid w:val="00560F54"/>
    <w:rsid w:val="005627E8"/>
    <w:rsid w:val="00564B81"/>
    <w:rsid w:val="00575717"/>
    <w:rsid w:val="005771C9"/>
    <w:rsid w:val="00581B2F"/>
    <w:rsid w:val="005825B1"/>
    <w:rsid w:val="005850EC"/>
    <w:rsid w:val="00586AE8"/>
    <w:rsid w:val="00590023"/>
    <w:rsid w:val="005910E9"/>
    <w:rsid w:val="005A0061"/>
    <w:rsid w:val="005A087D"/>
    <w:rsid w:val="005A5B32"/>
    <w:rsid w:val="005A7CA1"/>
    <w:rsid w:val="005B1F26"/>
    <w:rsid w:val="005B34BE"/>
    <w:rsid w:val="005D7059"/>
    <w:rsid w:val="005F44D8"/>
    <w:rsid w:val="005F7BC2"/>
    <w:rsid w:val="00602811"/>
    <w:rsid w:val="006040E2"/>
    <w:rsid w:val="00606927"/>
    <w:rsid w:val="006141D5"/>
    <w:rsid w:val="00620367"/>
    <w:rsid w:val="00621DCC"/>
    <w:rsid w:val="00623960"/>
    <w:rsid w:val="00624675"/>
    <w:rsid w:val="00624B53"/>
    <w:rsid w:val="00627FA9"/>
    <w:rsid w:val="006409DB"/>
    <w:rsid w:val="00641F72"/>
    <w:rsid w:val="00645D7E"/>
    <w:rsid w:val="00645DB9"/>
    <w:rsid w:val="0064748C"/>
    <w:rsid w:val="00652477"/>
    <w:rsid w:val="00652968"/>
    <w:rsid w:val="006549BA"/>
    <w:rsid w:val="006628BC"/>
    <w:rsid w:val="006631B8"/>
    <w:rsid w:val="00663AD8"/>
    <w:rsid w:val="00665E16"/>
    <w:rsid w:val="00671F07"/>
    <w:rsid w:val="00675A75"/>
    <w:rsid w:val="006765E3"/>
    <w:rsid w:val="0068397D"/>
    <w:rsid w:val="00694B89"/>
    <w:rsid w:val="00694CD1"/>
    <w:rsid w:val="00695172"/>
    <w:rsid w:val="006A19AA"/>
    <w:rsid w:val="006A4D0E"/>
    <w:rsid w:val="006A5D1B"/>
    <w:rsid w:val="006B0154"/>
    <w:rsid w:val="006B1B78"/>
    <w:rsid w:val="006B28E4"/>
    <w:rsid w:val="006B3C9F"/>
    <w:rsid w:val="006B525E"/>
    <w:rsid w:val="006B580B"/>
    <w:rsid w:val="006B5E88"/>
    <w:rsid w:val="006B6F7E"/>
    <w:rsid w:val="006C1EAF"/>
    <w:rsid w:val="006C2E68"/>
    <w:rsid w:val="006C466D"/>
    <w:rsid w:val="006D0767"/>
    <w:rsid w:val="006E0C44"/>
    <w:rsid w:val="006E1FD7"/>
    <w:rsid w:val="006E3466"/>
    <w:rsid w:val="006E376A"/>
    <w:rsid w:val="006F0A0B"/>
    <w:rsid w:val="006F16CC"/>
    <w:rsid w:val="006F4612"/>
    <w:rsid w:val="006F56E9"/>
    <w:rsid w:val="006F6909"/>
    <w:rsid w:val="006F6A3C"/>
    <w:rsid w:val="00700CB7"/>
    <w:rsid w:val="007075C3"/>
    <w:rsid w:val="0070795F"/>
    <w:rsid w:val="00720A93"/>
    <w:rsid w:val="00722BF2"/>
    <w:rsid w:val="00722EAE"/>
    <w:rsid w:val="00723EAA"/>
    <w:rsid w:val="00727F2D"/>
    <w:rsid w:val="00730953"/>
    <w:rsid w:val="00732509"/>
    <w:rsid w:val="007332C5"/>
    <w:rsid w:val="007345DE"/>
    <w:rsid w:val="00734D90"/>
    <w:rsid w:val="00740385"/>
    <w:rsid w:val="00741867"/>
    <w:rsid w:val="00742047"/>
    <w:rsid w:val="007422FE"/>
    <w:rsid w:val="00743034"/>
    <w:rsid w:val="007437C9"/>
    <w:rsid w:val="00746F94"/>
    <w:rsid w:val="00756519"/>
    <w:rsid w:val="007572BD"/>
    <w:rsid w:val="007572F6"/>
    <w:rsid w:val="00766E11"/>
    <w:rsid w:val="00766F40"/>
    <w:rsid w:val="0077470C"/>
    <w:rsid w:val="0077576E"/>
    <w:rsid w:val="00777936"/>
    <w:rsid w:val="0078632C"/>
    <w:rsid w:val="00791362"/>
    <w:rsid w:val="007914B9"/>
    <w:rsid w:val="0079610B"/>
    <w:rsid w:val="007963BA"/>
    <w:rsid w:val="007A0187"/>
    <w:rsid w:val="007A2B4D"/>
    <w:rsid w:val="007A316E"/>
    <w:rsid w:val="007A5E54"/>
    <w:rsid w:val="007A6D1D"/>
    <w:rsid w:val="007A6E0F"/>
    <w:rsid w:val="007B175F"/>
    <w:rsid w:val="007B1AC7"/>
    <w:rsid w:val="007B6E69"/>
    <w:rsid w:val="007B7589"/>
    <w:rsid w:val="007C195A"/>
    <w:rsid w:val="007C6EF1"/>
    <w:rsid w:val="007D2067"/>
    <w:rsid w:val="007D241B"/>
    <w:rsid w:val="007D24F0"/>
    <w:rsid w:val="007D42AA"/>
    <w:rsid w:val="007D5808"/>
    <w:rsid w:val="007D6ACD"/>
    <w:rsid w:val="007E2349"/>
    <w:rsid w:val="007F130A"/>
    <w:rsid w:val="007F2DE2"/>
    <w:rsid w:val="008008DF"/>
    <w:rsid w:val="008012CC"/>
    <w:rsid w:val="00810CCD"/>
    <w:rsid w:val="00812903"/>
    <w:rsid w:val="00814FCA"/>
    <w:rsid w:val="00820D0B"/>
    <w:rsid w:val="00824BB3"/>
    <w:rsid w:val="00825EF9"/>
    <w:rsid w:val="008263C5"/>
    <w:rsid w:val="00827950"/>
    <w:rsid w:val="00827A65"/>
    <w:rsid w:val="008303BC"/>
    <w:rsid w:val="00837BF5"/>
    <w:rsid w:val="0084070F"/>
    <w:rsid w:val="0084179E"/>
    <w:rsid w:val="00850293"/>
    <w:rsid w:val="008512A8"/>
    <w:rsid w:val="00853C2E"/>
    <w:rsid w:val="00856A48"/>
    <w:rsid w:val="00862814"/>
    <w:rsid w:val="00875CEC"/>
    <w:rsid w:val="00880634"/>
    <w:rsid w:val="00883910"/>
    <w:rsid w:val="00887498"/>
    <w:rsid w:val="00893071"/>
    <w:rsid w:val="0089316A"/>
    <w:rsid w:val="0089482D"/>
    <w:rsid w:val="00895C3A"/>
    <w:rsid w:val="008966DA"/>
    <w:rsid w:val="008A20BC"/>
    <w:rsid w:val="008A3DDF"/>
    <w:rsid w:val="008A426C"/>
    <w:rsid w:val="008A4F53"/>
    <w:rsid w:val="008A5158"/>
    <w:rsid w:val="008A583E"/>
    <w:rsid w:val="008A5A1B"/>
    <w:rsid w:val="008B36D9"/>
    <w:rsid w:val="008B3C44"/>
    <w:rsid w:val="008B3DBD"/>
    <w:rsid w:val="008B40FC"/>
    <w:rsid w:val="008B5FFC"/>
    <w:rsid w:val="008B7125"/>
    <w:rsid w:val="008C0D26"/>
    <w:rsid w:val="008C6B77"/>
    <w:rsid w:val="008D1C45"/>
    <w:rsid w:val="008D59B8"/>
    <w:rsid w:val="008E083A"/>
    <w:rsid w:val="008E4645"/>
    <w:rsid w:val="008E59CB"/>
    <w:rsid w:val="008F2BF2"/>
    <w:rsid w:val="00900170"/>
    <w:rsid w:val="009119A6"/>
    <w:rsid w:val="00923BD6"/>
    <w:rsid w:val="00925B8E"/>
    <w:rsid w:val="00925CF1"/>
    <w:rsid w:val="00930B01"/>
    <w:rsid w:val="0093287A"/>
    <w:rsid w:val="00943B35"/>
    <w:rsid w:val="0095055D"/>
    <w:rsid w:val="00950603"/>
    <w:rsid w:val="009517FB"/>
    <w:rsid w:val="0095215F"/>
    <w:rsid w:val="00952D55"/>
    <w:rsid w:val="0096540E"/>
    <w:rsid w:val="009729C0"/>
    <w:rsid w:val="00976F77"/>
    <w:rsid w:val="009803BC"/>
    <w:rsid w:val="00992E63"/>
    <w:rsid w:val="00997F89"/>
    <w:rsid w:val="009A0E35"/>
    <w:rsid w:val="009A2432"/>
    <w:rsid w:val="009A3371"/>
    <w:rsid w:val="009A6DFC"/>
    <w:rsid w:val="009B44B7"/>
    <w:rsid w:val="009B5299"/>
    <w:rsid w:val="009B5CFE"/>
    <w:rsid w:val="009B6734"/>
    <w:rsid w:val="009B6C04"/>
    <w:rsid w:val="009C41D7"/>
    <w:rsid w:val="009C45E9"/>
    <w:rsid w:val="009C772B"/>
    <w:rsid w:val="009D2120"/>
    <w:rsid w:val="009D3D10"/>
    <w:rsid w:val="009D4178"/>
    <w:rsid w:val="009E02EB"/>
    <w:rsid w:val="009E2CC3"/>
    <w:rsid w:val="009E2F71"/>
    <w:rsid w:val="009E4A3E"/>
    <w:rsid w:val="009E7079"/>
    <w:rsid w:val="009E7582"/>
    <w:rsid w:val="009E7DFF"/>
    <w:rsid w:val="009F73D1"/>
    <w:rsid w:val="00A11D04"/>
    <w:rsid w:val="00A141D6"/>
    <w:rsid w:val="00A2439A"/>
    <w:rsid w:val="00A25FE4"/>
    <w:rsid w:val="00A33A69"/>
    <w:rsid w:val="00A36807"/>
    <w:rsid w:val="00A40801"/>
    <w:rsid w:val="00A438EA"/>
    <w:rsid w:val="00A51F81"/>
    <w:rsid w:val="00A528A9"/>
    <w:rsid w:val="00A65F30"/>
    <w:rsid w:val="00A7610F"/>
    <w:rsid w:val="00A85CC0"/>
    <w:rsid w:val="00A86252"/>
    <w:rsid w:val="00A86259"/>
    <w:rsid w:val="00A935CF"/>
    <w:rsid w:val="00A97C2B"/>
    <w:rsid w:val="00AA5150"/>
    <w:rsid w:val="00AA723E"/>
    <w:rsid w:val="00AA78D0"/>
    <w:rsid w:val="00AB2C29"/>
    <w:rsid w:val="00AB3D2E"/>
    <w:rsid w:val="00AB4A14"/>
    <w:rsid w:val="00AC29FE"/>
    <w:rsid w:val="00AD0C6A"/>
    <w:rsid w:val="00AD3491"/>
    <w:rsid w:val="00AD3ED0"/>
    <w:rsid w:val="00AD4778"/>
    <w:rsid w:val="00AD63B6"/>
    <w:rsid w:val="00AE446C"/>
    <w:rsid w:val="00AE4FA9"/>
    <w:rsid w:val="00AE71D7"/>
    <w:rsid w:val="00AF62F0"/>
    <w:rsid w:val="00AF707D"/>
    <w:rsid w:val="00B00319"/>
    <w:rsid w:val="00B006BA"/>
    <w:rsid w:val="00B0151D"/>
    <w:rsid w:val="00B04061"/>
    <w:rsid w:val="00B05EE7"/>
    <w:rsid w:val="00B10323"/>
    <w:rsid w:val="00B10800"/>
    <w:rsid w:val="00B14153"/>
    <w:rsid w:val="00B14EFC"/>
    <w:rsid w:val="00B30141"/>
    <w:rsid w:val="00B32507"/>
    <w:rsid w:val="00B34A69"/>
    <w:rsid w:val="00B40592"/>
    <w:rsid w:val="00B45AB0"/>
    <w:rsid w:val="00B46E2F"/>
    <w:rsid w:val="00B532E8"/>
    <w:rsid w:val="00B6107D"/>
    <w:rsid w:val="00B72007"/>
    <w:rsid w:val="00B7391B"/>
    <w:rsid w:val="00B7452A"/>
    <w:rsid w:val="00B76AB9"/>
    <w:rsid w:val="00B77D11"/>
    <w:rsid w:val="00B809E7"/>
    <w:rsid w:val="00B87DD8"/>
    <w:rsid w:val="00B91985"/>
    <w:rsid w:val="00B92757"/>
    <w:rsid w:val="00B9699E"/>
    <w:rsid w:val="00BA0A21"/>
    <w:rsid w:val="00BA210D"/>
    <w:rsid w:val="00BB50A2"/>
    <w:rsid w:val="00BC3782"/>
    <w:rsid w:val="00BC7728"/>
    <w:rsid w:val="00BD57FD"/>
    <w:rsid w:val="00BD75F6"/>
    <w:rsid w:val="00BE2802"/>
    <w:rsid w:val="00BE7703"/>
    <w:rsid w:val="00BE7DA9"/>
    <w:rsid w:val="00BF31A0"/>
    <w:rsid w:val="00BF5EF3"/>
    <w:rsid w:val="00BF6E98"/>
    <w:rsid w:val="00BF7F5C"/>
    <w:rsid w:val="00C07FA6"/>
    <w:rsid w:val="00C11E77"/>
    <w:rsid w:val="00C203D2"/>
    <w:rsid w:val="00C205DA"/>
    <w:rsid w:val="00C21458"/>
    <w:rsid w:val="00C244FD"/>
    <w:rsid w:val="00C33B0F"/>
    <w:rsid w:val="00C342A7"/>
    <w:rsid w:val="00C359D4"/>
    <w:rsid w:val="00C3609C"/>
    <w:rsid w:val="00C36E6C"/>
    <w:rsid w:val="00C40BD6"/>
    <w:rsid w:val="00C51E23"/>
    <w:rsid w:val="00C52C8F"/>
    <w:rsid w:val="00C5394F"/>
    <w:rsid w:val="00C54EDE"/>
    <w:rsid w:val="00C55BF8"/>
    <w:rsid w:val="00C63AFF"/>
    <w:rsid w:val="00C756CB"/>
    <w:rsid w:val="00C80256"/>
    <w:rsid w:val="00C80968"/>
    <w:rsid w:val="00C84ABE"/>
    <w:rsid w:val="00C84B63"/>
    <w:rsid w:val="00C85653"/>
    <w:rsid w:val="00C860F1"/>
    <w:rsid w:val="00C87A71"/>
    <w:rsid w:val="00C909FB"/>
    <w:rsid w:val="00C96745"/>
    <w:rsid w:val="00C970CF"/>
    <w:rsid w:val="00CA343B"/>
    <w:rsid w:val="00CA6B23"/>
    <w:rsid w:val="00CC0174"/>
    <w:rsid w:val="00CC2349"/>
    <w:rsid w:val="00CC2CFA"/>
    <w:rsid w:val="00CC3AC0"/>
    <w:rsid w:val="00CC53A1"/>
    <w:rsid w:val="00CD7D10"/>
    <w:rsid w:val="00CE1157"/>
    <w:rsid w:val="00CE4F66"/>
    <w:rsid w:val="00CE77DF"/>
    <w:rsid w:val="00CF0A74"/>
    <w:rsid w:val="00CF27C8"/>
    <w:rsid w:val="00CF2D18"/>
    <w:rsid w:val="00CF2D75"/>
    <w:rsid w:val="00CF75CC"/>
    <w:rsid w:val="00D00439"/>
    <w:rsid w:val="00D06E5D"/>
    <w:rsid w:val="00D10679"/>
    <w:rsid w:val="00D10B3D"/>
    <w:rsid w:val="00D10B41"/>
    <w:rsid w:val="00D146EC"/>
    <w:rsid w:val="00D15417"/>
    <w:rsid w:val="00D26DB1"/>
    <w:rsid w:val="00D279E4"/>
    <w:rsid w:val="00D27BB8"/>
    <w:rsid w:val="00D306E6"/>
    <w:rsid w:val="00D33577"/>
    <w:rsid w:val="00D363CC"/>
    <w:rsid w:val="00D36AD9"/>
    <w:rsid w:val="00D40237"/>
    <w:rsid w:val="00D42EB5"/>
    <w:rsid w:val="00D53326"/>
    <w:rsid w:val="00D54C90"/>
    <w:rsid w:val="00D62B02"/>
    <w:rsid w:val="00D7497D"/>
    <w:rsid w:val="00D8320E"/>
    <w:rsid w:val="00D85D7B"/>
    <w:rsid w:val="00D86009"/>
    <w:rsid w:val="00D86A5F"/>
    <w:rsid w:val="00D92033"/>
    <w:rsid w:val="00D93B3A"/>
    <w:rsid w:val="00D94A88"/>
    <w:rsid w:val="00D96F9F"/>
    <w:rsid w:val="00DA5106"/>
    <w:rsid w:val="00DA524D"/>
    <w:rsid w:val="00DA6FD1"/>
    <w:rsid w:val="00DB2EE1"/>
    <w:rsid w:val="00DB71B5"/>
    <w:rsid w:val="00DC02F8"/>
    <w:rsid w:val="00DD22B8"/>
    <w:rsid w:val="00DD23B0"/>
    <w:rsid w:val="00DD29A0"/>
    <w:rsid w:val="00DD3230"/>
    <w:rsid w:val="00DD3548"/>
    <w:rsid w:val="00DD48DD"/>
    <w:rsid w:val="00DD64DE"/>
    <w:rsid w:val="00DD7DC1"/>
    <w:rsid w:val="00DE75A6"/>
    <w:rsid w:val="00DE78FE"/>
    <w:rsid w:val="00DF22B1"/>
    <w:rsid w:val="00DF2351"/>
    <w:rsid w:val="00E02BA0"/>
    <w:rsid w:val="00E06C10"/>
    <w:rsid w:val="00E07ECE"/>
    <w:rsid w:val="00E11462"/>
    <w:rsid w:val="00E11FD7"/>
    <w:rsid w:val="00E12846"/>
    <w:rsid w:val="00E12955"/>
    <w:rsid w:val="00E1347A"/>
    <w:rsid w:val="00E1416E"/>
    <w:rsid w:val="00E14B93"/>
    <w:rsid w:val="00E2439C"/>
    <w:rsid w:val="00E26926"/>
    <w:rsid w:val="00E343FF"/>
    <w:rsid w:val="00E358F8"/>
    <w:rsid w:val="00E36B1C"/>
    <w:rsid w:val="00E40715"/>
    <w:rsid w:val="00E463EC"/>
    <w:rsid w:val="00E46FCB"/>
    <w:rsid w:val="00E52F73"/>
    <w:rsid w:val="00E5608C"/>
    <w:rsid w:val="00E66474"/>
    <w:rsid w:val="00E77D0D"/>
    <w:rsid w:val="00E83BA8"/>
    <w:rsid w:val="00E87882"/>
    <w:rsid w:val="00E9050E"/>
    <w:rsid w:val="00E91960"/>
    <w:rsid w:val="00E91F31"/>
    <w:rsid w:val="00E92E20"/>
    <w:rsid w:val="00E9536E"/>
    <w:rsid w:val="00E95C3F"/>
    <w:rsid w:val="00E96AE0"/>
    <w:rsid w:val="00EB5BDA"/>
    <w:rsid w:val="00EB6332"/>
    <w:rsid w:val="00EC2AF8"/>
    <w:rsid w:val="00EC308B"/>
    <w:rsid w:val="00EC587D"/>
    <w:rsid w:val="00EC731E"/>
    <w:rsid w:val="00ED10F4"/>
    <w:rsid w:val="00ED1DFD"/>
    <w:rsid w:val="00ED3D7D"/>
    <w:rsid w:val="00ED4F34"/>
    <w:rsid w:val="00ED75BD"/>
    <w:rsid w:val="00EE1961"/>
    <w:rsid w:val="00EE5E90"/>
    <w:rsid w:val="00EE7042"/>
    <w:rsid w:val="00EE7DF3"/>
    <w:rsid w:val="00EF1896"/>
    <w:rsid w:val="00EF2A06"/>
    <w:rsid w:val="00EF2D92"/>
    <w:rsid w:val="00EF488A"/>
    <w:rsid w:val="00EF4A77"/>
    <w:rsid w:val="00EF5FFA"/>
    <w:rsid w:val="00EF78FF"/>
    <w:rsid w:val="00F01AD4"/>
    <w:rsid w:val="00F10BA9"/>
    <w:rsid w:val="00F12096"/>
    <w:rsid w:val="00F12D9E"/>
    <w:rsid w:val="00F15A4E"/>
    <w:rsid w:val="00F22A95"/>
    <w:rsid w:val="00F23E23"/>
    <w:rsid w:val="00F26AD7"/>
    <w:rsid w:val="00F305D6"/>
    <w:rsid w:val="00F42BF4"/>
    <w:rsid w:val="00F42C7F"/>
    <w:rsid w:val="00F464A0"/>
    <w:rsid w:val="00F46E25"/>
    <w:rsid w:val="00F57A6E"/>
    <w:rsid w:val="00F605C0"/>
    <w:rsid w:val="00F62769"/>
    <w:rsid w:val="00F7183E"/>
    <w:rsid w:val="00F724EA"/>
    <w:rsid w:val="00F72A9C"/>
    <w:rsid w:val="00F8376F"/>
    <w:rsid w:val="00F90CD9"/>
    <w:rsid w:val="00F912D2"/>
    <w:rsid w:val="00F92CD6"/>
    <w:rsid w:val="00F930E1"/>
    <w:rsid w:val="00F9426F"/>
    <w:rsid w:val="00FA241E"/>
    <w:rsid w:val="00FA2C34"/>
    <w:rsid w:val="00FA323F"/>
    <w:rsid w:val="00FA4F27"/>
    <w:rsid w:val="00FB223F"/>
    <w:rsid w:val="00FB44FE"/>
    <w:rsid w:val="00FC2ED5"/>
    <w:rsid w:val="00FC357E"/>
    <w:rsid w:val="00FC4C65"/>
    <w:rsid w:val="00FC7721"/>
    <w:rsid w:val="00FC7E72"/>
    <w:rsid w:val="00FD1E54"/>
    <w:rsid w:val="00FD4080"/>
    <w:rsid w:val="00FF27D8"/>
    <w:rsid w:val="00FF289A"/>
    <w:rsid w:val="00FF2C06"/>
    <w:rsid w:val="00FF3A45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C5D0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2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209,bqiaagaaeyqcaaagiaiaaamgbaaabs4eaaaaaaaaaaaaaaaaaaaaaaaaaaaaaaaaaaaaaaaaaaaaaaaaaaaaaaaaaaaaaaaaaaaaaaaaaaaaaaaaaaaaaaaaaaaaaaaaaaaaaaaaaaaaaaaaaaaaaaaaaaaaaaaaaaaaaaaaaaaaaaaaaaaaaaaaaaaaaaaaaaaaaaaaaaaaaaaaaaaaaaaaaaaaaaaaaaaaaaaa"/>
    <w:basedOn w:val="a0"/>
    <w:rsid w:val="0052254E"/>
  </w:style>
  <w:style w:type="paragraph" w:customStyle="1" w:styleId="1530">
    <w:name w:val="1530"/>
    <w:aliases w:val="bqiaagaaeyqcaaagiaiaaanhbqaabw8faaaaaaaaaaaaaaaaaaaaaaaaaaaaaaaaaaaaaaaaaaaaaaaaaaaaaaaaaaaaaaaaaaaaaaaaaaaaaaaaaaaaaaaaaaaaaaaaaaaaaaaaaaaaaaaaaaaaaaaaaaaaaaaaaaaaaaaaaaaaaaaaaaaaaaaaaaaaaaaaaaaaaaaaaaaaaaaaaaaaaaaaaaaaaaaaaaaaaaaa"/>
    <w:basedOn w:val="a"/>
    <w:rsid w:val="0017761B"/>
    <w:pPr>
      <w:spacing w:before="100" w:beforeAutospacing="1" w:after="100" w:afterAutospacing="1"/>
    </w:pPr>
  </w:style>
  <w:style w:type="character" w:customStyle="1" w:styleId="1345">
    <w:name w:val="1345"/>
    <w:aliases w:val="bqiaagaaeyqcaaagiaiaaaoobaaabbyeaaaaaaaaaaaaaaaaaaaaaaaaaaaaaaaaaaaaaaaaaaaaaaaaaaaaaaaaaaaaaaaaaaaaaaaaaaaaaaaaaaaaaaaaaaaaaaaaaaaaaaaaaaaaaaaaaaaaaaaaaaaaaaaaaaaaaaaaaaaaaaaaaaaaaaaaaaaaaaaaaaaaaaaaaaaaaaaaaaaaaaaaaaaaaaaaaaaaaaaa"/>
    <w:basedOn w:val="a0"/>
    <w:rsid w:val="002862A9"/>
  </w:style>
  <w:style w:type="character" w:customStyle="1" w:styleId="1396">
    <w:name w:val="1396"/>
    <w:aliases w:val="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F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42F2-2672-4BA0-9C87-CF08503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на Г.</cp:lastModifiedBy>
  <cp:revision>2</cp:revision>
  <cp:lastPrinted>2025-12-02T03:25:00Z</cp:lastPrinted>
  <dcterms:created xsi:type="dcterms:W3CDTF">2025-12-24T07:25:00Z</dcterms:created>
  <dcterms:modified xsi:type="dcterms:W3CDTF">2025-12-24T07:25:00Z</dcterms:modified>
</cp:coreProperties>
</file>